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69" w:rsidRPr="00670792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707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707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6707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707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شۡعُرُونَ</w:t>
                            </w:r>
                            <w:r w:rsidRPr="006707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يَّانَ</w:t>
                            </w:r>
                            <w:r w:rsidRPr="006707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بۡعَثُونَ</w:t>
                            </w:r>
                            <w:r w:rsidRPr="006707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٥ </w:t>
                            </w:r>
                            <w:r w:rsidRPr="006707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لِ</w:t>
                            </w:r>
                            <w:r w:rsidRPr="006707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دَّٰرَكَ</w:t>
                            </w:r>
                            <w:r w:rsidRPr="006707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لۡمُهُمۡ</w:t>
                            </w:r>
                            <w:r w:rsidRPr="006707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707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ٓخِرَةِۚ</w:t>
                            </w:r>
                          </w:p>
                          <w:p w:rsidR="008D1069" w:rsidRPr="00670792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كّٖ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َاۖ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َا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ُونَ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٦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ٓاْ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ءِذَا</w:t>
                            </w:r>
                            <w:r w:rsidRPr="0067079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َّا</w:t>
                            </w:r>
                          </w:p>
                          <w:p w:rsidR="008D1069" w:rsidRPr="00670792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707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َٰبٗا</w:t>
                            </w:r>
                            <w:r w:rsidRPr="0067079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بَآؤُنَآ</w:t>
                            </w:r>
                            <w:r w:rsidRPr="0067079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ئِنَّا</w:t>
                            </w:r>
                            <w:r w:rsidRPr="0067079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ُخۡرَجُونَ</w:t>
                            </w:r>
                            <w:r w:rsidRPr="0067079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٧ </w:t>
                            </w:r>
                            <w:r w:rsidRPr="006707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قَدۡ</w:t>
                            </w:r>
                            <w:r w:rsidRPr="0067079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ُعِدۡنَا</w:t>
                            </w:r>
                            <w:r w:rsidRPr="0067079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67079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67079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بَآؤُنَا</w:t>
                            </w:r>
                            <w:r w:rsidRPr="0067079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7079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ُ</w:t>
                            </w:r>
                          </w:p>
                          <w:p w:rsidR="008D1069" w:rsidRPr="00670792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6707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6707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6707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6707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سَٰطِيرُ</w:t>
                            </w:r>
                            <w:r w:rsidRPr="006707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6707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6707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6707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ِيرُواْ</w:t>
                            </w:r>
                            <w:r w:rsidRPr="006707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707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6707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7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ٱنظُرُواْ</w:t>
                            </w:r>
                          </w:p>
                          <w:p w:rsidR="008D1069" w:rsidRPr="00ED1586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ٰقِبَةُ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جۡرِمِينَ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٦٩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حۡزَنۡ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كُن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ضَيۡقٖ</w:t>
                            </w:r>
                          </w:p>
                          <w:p w:rsidR="008D1069" w:rsidRPr="00ED1586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ED15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مۡكُرُونَ</w:t>
                            </w:r>
                            <w:r w:rsidRPr="00ED15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ED15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ED15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تَىٰ</w:t>
                            </w:r>
                            <w:r w:rsidRPr="00ED15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ED15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وَعۡدُ</w:t>
                            </w:r>
                            <w:r w:rsidRPr="00ED15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ED15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ED15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صَٰدِقِينَ </w:t>
                            </w:r>
                            <w:r w:rsidRPr="00ED15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٧١ </w:t>
                            </w:r>
                          </w:p>
                          <w:p w:rsidR="008D1069" w:rsidRPr="00ED1586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ED158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سَىٰٓ</w:t>
                            </w:r>
                            <w:r w:rsidRPr="00ED158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ED158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كُونَ</w:t>
                            </w:r>
                            <w:r w:rsidRPr="00ED158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دِفَ</w:t>
                            </w:r>
                            <w:r w:rsidRPr="00ED158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ED158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ضُ</w:t>
                            </w:r>
                            <w:r w:rsidRPr="00ED158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ED158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سۡتَعۡجِلُونَ</w:t>
                            </w:r>
                            <w:r w:rsidRPr="00ED158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٢ </w:t>
                            </w:r>
                            <w:r w:rsidRPr="00ED158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ED158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َكَ</w:t>
                            </w:r>
                          </w:p>
                          <w:p w:rsidR="008D1069" w:rsidRPr="00ED1586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ذُو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ضۡلٍ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كۡثَرَهُمۡ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شۡكُرُونَ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ED15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</w:p>
                          <w:p w:rsidR="008D1069" w:rsidRPr="00ED1586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يَعۡلَمُ</w:t>
                            </w:r>
                            <w:r w:rsidRPr="00ED15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D15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كِنُّ</w:t>
                            </w:r>
                            <w:r w:rsidRPr="00ED15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ُدُورُهُمۡ</w:t>
                            </w:r>
                            <w:r w:rsidRPr="00ED15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D15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عۡلِنُونَ</w:t>
                            </w:r>
                            <w:r w:rsidRPr="00ED15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٤ </w:t>
                            </w:r>
                            <w:r w:rsidRPr="00ED15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D15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ED15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آئِبَةٖ</w:t>
                            </w:r>
                            <w:r w:rsidRPr="00ED15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D15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</w:p>
                          <w:p w:rsidR="008D1069" w:rsidRPr="00ED1586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ED15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D15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D15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ِتَٰبٖ</w:t>
                            </w:r>
                            <w:r w:rsidRPr="00ED15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بِينٍ</w:t>
                            </w:r>
                            <w:r w:rsidRPr="00ED15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٥ </w:t>
                            </w:r>
                            <w:r w:rsidRPr="00ED15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D15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ED15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ED15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قُصُّ</w:t>
                            </w:r>
                            <w:r w:rsidRPr="00ED15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ED15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</w:p>
                          <w:p w:rsidR="008D1069" w:rsidRPr="00ED1586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ED158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  <w:r w:rsidRPr="00ED158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ED158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ED158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ED158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خۡتَلِفُونَ</w:t>
                            </w:r>
                            <w:r w:rsidRPr="00ED158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ED158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إِنَّهُۥ</w:t>
                            </w:r>
                            <w:r w:rsidRPr="00ED158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دٗى</w:t>
                            </w:r>
                            <w:r w:rsidRPr="00ED158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رَحۡمَةٞ</w:t>
                            </w:r>
                          </w:p>
                          <w:p w:rsidR="008D1069" w:rsidRPr="00ED1586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مُؤۡمِنِينَ</w:t>
                            </w:r>
                            <w:r w:rsidRPr="00ED15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٧ </w:t>
                            </w:r>
                            <w:r w:rsidRPr="00ED15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D15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ED15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ۡضِي</w:t>
                            </w:r>
                            <w:r w:rsidRPr="00ED15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هُم</w:t>
                            </w:r>
                            <w:r w:rsidRPr="00ED15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حُكۡمِهِۦۚ</w:t>
                            </w:r>
                            <w:r w:rsidRPr="00ED15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ED15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ED15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عَلِيمُ </w:t>
                            </w:r>
                            <w:r w:rsidRPr="00ED15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٧٨ </w:t>
                            </w:r>
                          </w:p>
                          <w:p w:rsidR="008D1069" w:rsidRPr="00ED1586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وَكَّلۡ</w:t>
                            </w:r>
                            <w:r w:rsidRPr="00ED158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ED158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ED158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ED158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ED158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ِ</w:t>
                            </w:r>
                            <w:r w:rsidRPr="00ED158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بِينِ</w:t>
                            </w:r>
                            <w:r w:rsidRPr="00ED158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٩ </w:t>
                            </w: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ED158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D158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سۡمِعُ</w:t>
                            </w:r>
                            <w:r w:rsidRPr="00ED158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َىٰ</w:t>
                            </w:r>
                            <w:r w:rsidRPr="00ED158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D158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سۡمِعُ</w:t>
                            </w:r>
                          </w:p>
                          <w:p w:rsidR="008D1069" w:rsidRPr="00ED1586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ُمَّ</w:t>
                            </w:r>
                            <w:r w:rsidRPr="00ED158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عَآءَ</w:t>
                            </w:r>
                            <w:r w:rsidRPr="00ED158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ED158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َّوۡاْ</w:t>
                            </w:r>
                            <w:r w:rsidRPr="00ED158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دۡبِرِينَ</w:t>
                            </w:r>
                            <w:r w:rsidRPr="00ED158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٠ </w:t>
                            </w:r>
                            <w:r w:rsidRPr="00ED158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ED158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ED158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َٰدِي</w:t>
                            </w:r>
                            <w:r w:rsidRPr="00ED158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ُمۡيِ</w:t>
                            </w:r>
                            <w:r w:rsidRPr="00ED158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ED158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ضَلَٰلَتِهِمۡۖ</w:t>
                            </w:r>
                          </w:p>
                          <w:p w:rsidR="00586DE7" w:rsidRPr="00ED1586" w:rsidRDefault="008D1069" w:rsidP="00ED158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ED158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سۡمِعُ</w:t>
                            </w:r>
                            <w:r w:rsidRPr="00ED158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D158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ED158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</w:t>
                            </w:r>
                            <w:r w:rsidRPr="00ED158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نَا</w:t>
                            </w:r>
                            <w:r w:rsidRPr="00ED158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ُم</w:t>
                            </w:r>
                            <w:r w:rsidRPr="00ED158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سۡلِمُونَ</w:t>
                            </w:r>
                            <w:r w:rsidRPr="00ED158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١ ۞ </w:t>
                            </w:r>
                            <w:r w:rsidRPr="00ED158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ED158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عَ</w:t>
                            </w:r>
                            <w:r w:rsidRPr="00ED158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لُ</w:t>
                            </w:r>
                            <w:r w:rsidRPr="00ED158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D1069" w:rsidRPr="00670792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707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707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6707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707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شۡعُرُونَ</w:t>
                      </w:r>
                      <w:r w:rsidRPr="006707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يَّانَ</w:t>
                      </w:r>
                      <w:r w:rsidRPr="006707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بۡعَثُونَ</w:t>
                      </w:r>
                      <w:r w:rsidRPr="006707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٥ </w:t>
                      </w:r>
                      <w:r w:rsidRPr="006707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لِ</w:t>
                      </w:r>
                      <w:r w:rsidRPr="006707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دَّٰرَكَ</w:t>
                      </w:r>
                      <w:r w:rsidRPr="006707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لۡمُهُمۡ</w:t>
                      </w:r>
                      <w:r w:rsidRPr="006707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6707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ٓخِرَةِۚ</w:t>
                      </w:r>
                    </w:p>
                    <w:p w:rsidR="008D1069" w:rsidRPr="00670792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كّٖ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ۡهَاۖ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ۡهَا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مُونَ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٦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فَرُوٓاْ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ءِذَا</w:t>
                      </w:r>
                      <w:r w:rsidRPr="0067079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َّا</w:t>
                      </w:r>
                    </w:p>
                    <w:p w:rsidR="008D1069" w:rsidRPr="00670792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707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رَٰبٗا</w:t>
                      </w:r>
                      <w:r w:rsidRPr="0067079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ءَابَآؤُنَآ</w:t>
                      </w:r>
                      <w:r w:rsidRPr="0067079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ئِنَّا</w:t>
                      </w:r>
                      <w:r w:rsidRPr="0067079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مُخۡرَجُونَ</w:t>
                      </w:r>
                      <w:r w:rsidRPr="0067079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٦٧ </w:t>
                      </w:r>
                      <w:r w:rsidRPr="006707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قَدۡ</w:t>
                      </w:r>
                      <w:r w:rsidRPr="0067079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ُعِدۡنَا</w:t>
                      </w:r>
                      <w:r w:rsidRPr="0067079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67079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67079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ءَابَآؤُنَا</w:t>
                      </w:r>
                      <w:r w:rsidRPr="0067079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7079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بۡلُ</w:t>
                      </w:r>
                    </w:p>
                    <w:p w:rsidR="008D1069" w:rsidRPr="00670792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6707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ۡ</w:t>
                      </w:r>
                      <w:r w:rsidRPr="006707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6707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6707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سَٰطِيرُ</w:t>
                      </w:r>
                      <w:r w:rsidRPr="006707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6707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6707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ُلۡ</w:t>
                      </w:r>
                      <w:r w:rsidRPr="006707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ِيرُواْ</w:t>
                      </w:r>
                      <w:r w:rsidRPr="006707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6707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6707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7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ٱنظُرُواْ</w:t>
                      </w:r>
                    </w:p>
                    <w:p w:rsidR="008D1069" w:rsidRPr="00ED1586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D15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يۡفَ</w:t>
                      </w:r>
                      <w:r w:rsidRPr="00ED15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َ</w:t>
                      </w:r>
                      <w:r w:rsidRPr="00ED15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ٰقِبَةُ</w:t>
                      </w:r>
                      <w:r w:rsidRPr="00ED15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جۡرِمِينَ</w:t>
                      </w:r>
                      <w:r w:rsidRPr="00ED15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٦٩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D15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حۡزَنۡ</w:t>
                      </w:r>
                      <w:r w:rsidRPr="00ED15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ED15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D15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كُن</w:t>
                      </w:r>
                      <w:r w:rsidRPr="00ED15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ED15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ضَيۡقٖ</w:t>
                      </w:r>
                    </w:p>
                    <w:p w:rsidR="008D1069" w:rsidRPr="00ED1586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D15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ED15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مۡكُرُونَ</w:t>
                      </w:r>
                      <w:r w:rsidRPr="00ED15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ED15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ED15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تَىٰ</w:t>
                      </w:r>
                      <w:r w:rsidRPr="00ED15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ED15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وَعۡدُ</w:t>
                      </w:r>
                      <w:r w:rsidRPr="00ED15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</w:t>
                      </w:r>
                      <w:r w:rsidRPr="00ED15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ED15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صَٰدِقِينَ </w:t>
                      </w:r>
                      <w:r w:rsidRPr="00ED15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٧١ </w:t>
                      </w:r>
                    </w:p>
                    <w:p w:rsidR="008D1069" w:rsidRPr="00ED1586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D158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ۡ</w:t>
                      </w:r>
                      <w:r w:rsidRPr="00ED158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سَىٰٓ</w:t>
                      </w:r>
                      <w:r w:rsidRPr="00ED158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ED158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كُونَ</w:t>
                      </w:r>
                      <w:r w:rsidRPr="00ED158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دِفَ</w:t>
                      </w:r>
                      <w:r w:rsidRPr="00ED158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كُم</w:t>
                      </w:r>
                      <w:r w:rsidRPr="00ED158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ضُ</w:t>
                      </w:r>
                      <w:r w:rsidRPr="00ED158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ED158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سۡتَعۡجِلُونَ</w:t>
                      </w:r>
                      <w:r w:rsidRPr="00ED158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٧٢ </w:t>
                      </w:r>
                      <w:r w:rsidRPr="00ED158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ED158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َكَ</w:t>
                      </w:r>
                    </w:p>
                    <w:p w:rsidR="008D1069" w:rsidRPr="00ED1586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D15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ذُو</w:t>
                      </w:r>
                      <w:r w:rsidRPr="00ED15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ضۡلٍ</w:t>
                      </w:r>
                      <w:r w:rsidRPr="00ED15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</w:t>
                      </w:r>
                      <w:r w:rsidRPr="00ED15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ED15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ED15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كۡثَرَهُمۡ</w:t>
                      </w:r>
                      <w:r w:rsidRPr="00ED15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ED15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شۡكُرُونَ</w:t>
                      </w:r>
                      <w:r w:rsidRPr="00ED15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ED15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َكَ</w:t>
                      </w:r>
                    </w:p>
                    <w:p w:rsidR="008D1069" w:rsidRPr="00ED1586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D15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يَعۡلَمُ</w:t>
                      </w:r>
                      <w:r w:rsidRPr="00ED15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ED15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كِنُّ</w:t>
                      </w:r>
                      <w:r w:rsidRPr="00ED15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ُدُورُهُمۡ</w:t>
                      </w:r>
                      <w:r w:rsidRPr="00ED15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D15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عۡلِنُونَ</w:t>
                      </w:r>
                      <w:r w:rsidRPr="00ED15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٤ </w:t>
                      </w:r>
                      <w:r w:rsidRPr="00ED15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D15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ED15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آئِبَةٖ</w:t>
                      </w:r>
                      <w:r w:rsidRPr="00ED15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ED15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آءِ</w:t>
                      </w:r>
                    </w:p>
                    <w:p w:rsidR="008D1069" w:rsidRPr="00ED1586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D15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ED15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D15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ED15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ِتَٰبٖ</w:t>
                      </w:r>
                      <w:r w:rsidRPr="00ED15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بِينٍ</w:t>
                      </w:r>
                      <w:r w:rsidRPr="00ED15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٥ </w:t>
                      </w:r>
                      <w:r w:rsidRPr="00ED15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D15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ED15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ED15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قُصُّ</w:t>
                      </w:r>
                      <w:r w:rsidRPr="00ED15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ED15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نِيٓ</w:t>
                      </w:r>
                    </w:p>
                    <w:p w:rsidR="008D1069" w:rsidRPr="00ED1586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D158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ED158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كۡثَرَ</w:t>
                      </w:r>
                      <w:r w:rsidRPr="00ED158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ED158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ُمۡ</w:t>
                      </w:r>
                      <w:r w:rsidRPr="00ED158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هِ</w:t>
                      </w:r>
                      <w:r w:rsidRPr="00ED158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خۡتَلِفُونَ</w:t>
                      </w:r>
                      <w:r w:rsidRPr="00ED158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ED158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إِنَّهُۥ</w:t>
                      </w:r>
                      <w:r w:rsidRPr="00ED158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دٗى</w:t>
                      </w:r>
                      <w:r w:rsidRPr="00ED158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رَحۡمَةٞ</w:t>
                      </w:r>
                    </w:p>
                    <w:p w:rsidR="008D1069" w:rsidRPr="00ED1586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D15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لۡمُؤۡمِنِينَ</w:t>
                      </w:r>
                      <w:r w:rsidRPr="00ED15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٧٧ </w:t>
                      </w:r>
                      <w:r w:rsidRPr="00ED15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D15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ED15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قۡضِي</w:t>
                      </w:r>
                      <w:r w:rsidRPr="00ED15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َهُم</w:t>
                      </w:r>
                      <w:r w:rsidRPr="00ED15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حُكۡمِهِۦۚ</w:t>
                      </w:r>
                      <w:r w:rsidRPr="00ED15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ED15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ED15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عَلِيمُ </w:t>
                      </w:r>
                      <w:r w:rsidRPr="00ED15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٧٨ </w:t>
                      </w:r>
                    </w:p>
                    <w:p w:rsidR="008D1069" w:rsidRPr="00ED1586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تَوَكَّلۡ</w:t>
                      </w:r>
                      <w:r w:rsidRPr="00ED158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ED158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ED158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ED158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ED158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قِّ</w:t>
                      </w:r>
                      <w:r w:rsidRPr="00ED158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بِينِ</w:t>
                      </w:r>
                      <w:r w:rsidRPr="00ED158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٧٩ </w:t>
                      </w: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ED158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D158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سۡمِعُ</w:t>
                      </w:r>
                      <w:r w:rsidRPr="00ED158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َوۡتَىٰ</w:t>
                      </w:r>
                      <w:r w:rsidRPr="00ED158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D158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سۡمِعُ</w:t>
                      </w:r>
                    </w:p>
                    <w:p w:rsidR="008D1069" w:rsidRPr="00ED1586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D158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صُّمَّ</w:t>
                      </w:r>
                      <w:r w:rsidRPr="00ED158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دُّعَآءَ</w:t>
                      </w:r>
                      <w:r w:rsidRPr="00ED158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ED158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َّوۡاْ</w:t>
                      </w:r>
                      <w:r w:rsidRPr="00ED158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دۡبِرِينَ</w:t>
                      </w:r>
                      <w:r w:rsidRPr="00ED158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٠ </w:t>
                      </w:r>
                      <w:r w:rsidRPr="00ED158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ED158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تَ</w:t>
                      </w:r>
                      <w:r w:rsidRPr="00ED158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َٰدِي</w:t>
                      </w:r>
                      <w:r w:rsidRPr="00ED158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ُمۡيِ</w:t>
                      </w:r>
                      <w:r w:rsidRPr="00ED158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ED158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ضَلَٰلَتِهِمۡۖ</w:t>
                      </w:r>
                    </w:p>
                    <w:p w:rsidR="00586DE7" w:rsidRPr="00ED1586" w:rsidRDefault="008D1069" w:rsidP="00ED158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ED158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ED158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سۡمِعُ</w:t>
                      </w:r>
                      <w:r w:rsidRPr="00ED158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D158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ED158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ؤۡمِنُ</w:t>
                      </w:r>
                      <w:r w:rsidRPr="00ED158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ـَٔايَٰتِنَا</w:t>
                      </w:r>
                      <w:r w:rsidRPr="00ED158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هُم</w:t>
                      </w:r>
                      <w:r w:rsidRPr="00ED158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ُسۡلِمُونَ</w:t>
                      </w:r>
                      <w:r w:rsidRPr="00ED158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٨١ ۞ </w:t>
                      </w:r>
                      <w:r w:rsidRPr="00ED158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ED158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قَعَ</w:t>
                      </w:r>
                      <w:r w:rsidRPr="00ED158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قَوۡلُ</w:t>
                      </w:r>
                      <w:r w:rsidRPr="00ED158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204" w:rsidRPr="00ED1586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خۡرَجۡنَا</w:t>
                            </w:r>
                            <w:r w:rsidRPr="00ED158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ED158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دَآبَّةٗ</w:t>
                            </w:r>
                            <w:r w:rsidRPr="00ED158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ED158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ED158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ُكَلِّمُهُمۡ</w:t>
                            </w:r>
                            <w:r w:rsidRPr="00ED158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ED158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ED158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ED158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</w:p>
                          <w:p w:rsidR="00E54204" w:rsidRPr="00ED1586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D158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D158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وقِنُونَ</w:t>
                            </w:r>
                            <w:r w:rsidRPr="00ED158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٨٢ </w:t>
                            </w:r>
                            <w:r w:rsidRPr="00ED158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ED158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حۡشُرُ</w:t>
                            </w:r>
                            <w:r w:rsidRPr="00ED158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D158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ED158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مَّةٖ</w:t>
                            </w:r>
                            <w:r w:rsidRPr="00ED158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وۡجٗا</w:t>
                            </w:r>
                            <w:r w:rsidRPr="00ED158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مَّن</w:t>
                            </w:r>
                            <w:r w:rsidRPr="00ED158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كَذِّبُ</w:t>
                            </w:r>
                            <w:r w:rsidRPr="00ED158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58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</w:p>
                          <w:p w:rsidR="00E54204" w:rsidRPr="003124AB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هُمۡ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وزَعُونَ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٣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آءُو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كَذَّبۡتُم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ـَٔايَٰتِي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حِيطُواْ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</w:p>
                          <w:p w:rsidR="00E54204" w:rsidRPr="003124AB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124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ِلۡمًا</w:t>
                            </w:r>
                            <w:r w:rsidRPr="003124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مَّاذَا</w:t>
                            </w:r>
                            <w:r w:rsidRPr="003124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3124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3124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3124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وَقَعَ</w:t>
                            </w:r>
                            <w:r w:rsidRPr="003124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َوۡلُ</w:t>
                            </w:r>
                            <w:r w:rsidRPr="003124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3124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3124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3124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</w:p>
                          <w:p w:rsidR="00E54204" w:rsidRPr="003124AB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3124A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3124A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نطِقُونَ</w:t>
                            </w:r>
                            <w:r w:rsidRPr="003124A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٨٥ </w:t>
                            </w:r>
                            <w:r w:rsidRPr="003124A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3124A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3124A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َّا</w:t>
                            </w:r>
                            <w:r w:rsidRPr="003124A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3124A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3124A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يَسۡكُنُواْ</w:t>
                            </w:r>
                            <w:r w:rsidRPr="003124A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3124A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نَّهَارَ</w:t>
                            </w:r>
                          </w:p>
                          <w:p w:rsidR="00E54204" w:rsidRPr="003124AB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بۡصِرًاۚ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٨٦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نفَخُ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124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4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ُورِ</w:t>
                            </w:r>
                          </w:p>
                          <w:p w:rsidR="00E54204" w:rsidRPr="00D2157B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فَزِعَ</w:t>
                            </w:r>
                            <w:r w:rsidRPr="00D2157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D2157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2157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D2157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D2157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2157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D2157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D2157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D2157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D2157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D2157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ُلٌّ</w:t>
                            </w:r>
                            <w:r w:rsidRPr="00D2157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تَوۡهُ</w:t>
                            </w:r>
                          </w:p>
                          <w:p w:rsidR="00E54204" w:rsidRPr="00936359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3635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دَٰخِرِينَ</w:t>
                            </w:r>
                            <w:r w:rsidRPr="0093635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٧ </w:t>
                            </w:r>
                            <w:r w:rsidRPr="0093635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رَى</w:t>
                            </w:r>
                            <w:r w:rsidRPr="0093635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ِبَالَ</w:t>
                            </w:r>
                            <w:r w:rsidRPr="0093635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ۡسَبُهَا</w:t>
                            </w:r>
                            <w:r w:rsidRPr="0093635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مِدَةٗ</w:t>
                            </w:r>
                            <w:r w:rsidRPr="0093635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ِيَ</w:t>
                            </w:r>
                            <w:r w:rsidRPr="0093635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ُرُّ</w:t>
                            </w:r>
                            <w:r w:rsidRPr="0093635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َّ</w:t>
                            </w:r>
                            <w:r w:rsidRPr="0093635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حَابِۚ</w:t>
                            </w:r>
                            <w:r w:rsidRPr="0093635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صُنۡعَ</w:t>
                            </w:r>
                            <w:r w:rsidRPr="0093635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E54204" w:rsidRPr="00936359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363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9363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تۡقَنَ</w:t>
                            </w:r>
                            <w:r w:rsidRPr="009363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9363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ءٍۚ</w:t>
                            </w:r>
                            <w:r w:rsidRPr="009363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9363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بِيرُۢ</w:t>
                            </w:r>
                            <w:r w:rsidRPr="009363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9363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فۡعَلُونَ</w:t>
                            </w:r>
                            <w:r w:rsidRPr="009363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٨٨ </w:t>
                            </w:r>
                            <w:r w:rsidRPr="009363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9363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9363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حَسَنَةِ</w:t>
                            </w:r>
                          </w:p>
                          <w:p w:rsidR="00E54204" w:rsidRPr="00936359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3635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َهُۥ</w:t>
                            </w:r>
                            <w:r w:rsidRPr="0093635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93635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هَا</w:t>
                            </w:r>
                            <w:r w:rsidRPr="0093635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م</w:t>
                            </w:r>
                            <w:r w:rsidRPr="0093635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3635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زَعٖ</w:t>
                            </w:r>
                            <w:r w:rsidRPr="0093635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وۡمَئِذٍ</w:t>
                            </w:r>
                            <w:r w:rsidRPr="0093635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ِنُونَ</w:t>
                            </w:r>
                            <w:r w:rsidRPr="0093635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٨٩ </w:t>
                            </w:r>
                            <w:r w:rsidRPr="0093635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93635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93635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35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سَّيِّئَةِ</w:t>
                            </w:r>
                          </w:p>
                          <w:p w:rsidR="00E54204" w:rsidRPr="00AB0E10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B0E1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كُبَّتۡ</w:t>
                            </w:r>
                            <w:r w:rsidRPr="00AB0E1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ُجُوهُهُمۡ</w:t>
                            </w:r>
                            <w:r w:rsidRPr="00AB0E1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B0E1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AB0E1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AB0E1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جۡزَوۡنَ</w:t>
                            </w:r>
                            <w:r w:rsidRPr="00AB0E1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B0E1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B0E1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AB0E1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AB0E1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٩٠ </w:t>
                            </w:r>
                            <w:r w:rsidRPr="00AB0E1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مَآ</w:t>
                            </w:r>
                          </w:p>
                          <w:p w:rsidR="00E54204" w:rsidRPr="00AB0E10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B0E1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مِرۡتُ</w:t>
                            </w:r>
                            <w:r w:rsidRPr="00AB0E1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AB0E1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بُدَ</w:t>
                            </w:r>
                            <w:r w:rsidRPr="00AB0E1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</w:t>
                            </w:r>
                            <w:r w:rsidRPr="00AB0E1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  <w:r w:rsidRPr="00AB0E1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لۡدَةِ</w:t>
                            </w:r>
                            <w:r w:rsidRPr="00AB0E1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AB0E1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رَّمَهَا</w:t>
                            </w:r>
                            <w:r w:rsidRPr="00AB0E1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هُۥ</w:t>
                            </w:r>
                            <w:r w:rsidRPr="00AB0E1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AB0E1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ٖۖ</w:t>
                            </w:r>
                            <w:r w:rsidRPr="00AB0E1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ُمِرۡتُ</w:t>
                            </w:r>
                          </w:p>
                          <w:p w:rsidR="00E54204" w:rsidRPr="00AB0E10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ُونَ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سۡلِمِينَ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١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ۡ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ۡلُوَاْ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ءَانَۖ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ِ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هۡتَدَىٰ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مَا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تَدِي</w:t>
                            </w:r>
                          </w:p>
                          <w:p w:rsidR="00E54204" w:rsidRPr="00AB0E10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نَفۡسِهِۦۖ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ضَلَّ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ُلۡ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ٓ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َا۠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نذِرِينَ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٢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لِ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مۡدُ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AB0E1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0E1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ُرِيكُمۡ</w:t>
                            </w:r>
                          </w:p>
                          <w:p w:rsidR="00155155" w:rsidRPr="00695501" w:rsidRDefault="00E54204" w:rsidP="00AB0E1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6955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يَٰتِهِۦ</w:t>
                            </w:r>
                            <w:r w:rsidRPr="006955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55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تَعۡرِفُونَهَاۚ</w:t>
                            </w:r>
                            <w:r w:rsidRPr="006955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55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955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55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6955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55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غَٰفِلٍ</w:t>
                            </w:r>
                            <w:r w:rsidRPr="006955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55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6955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55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عۡمَلُونَ ٩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E54204" w:rsidRPr="00ED1586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ED158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خۡرَجۡنَا</w:t>
                      </w:r>
                      <w:r w:rsidRPr="00ED158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ED158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دَآبَّةٗ</w:t>
                      </w:r>
                      <w:r w:rsidRPr="00ED158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ED158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ED158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ُكَلِّمُهُمۡ</w:t>
                      </w:r>
                      <w:r w:rsidRPr="00ED158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َّ</w:t>
                      </w:r>
                      <w:r w:rsidRPr="00ED158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ED158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ED158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ـَٔايَٰتِنَا</w:t>
                      </w:r>
                    </w:p>
                    <w:p w:rsidR="00E54204" w:rsidRPr="00ED1586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D158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ا</w:t>
                      </w:r>
                      <w:r w:rsidRPr="00ED158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وقِنُونَ</w:t>
                      </w:r>
                      <w:r w:rsidRPr="00ED158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٨٢ </w:t>
                      </w:r>
                      <w:r w:rsidRPr="00ED158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ED158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حۡشُرُ</w:t>
                      </w:r>
                      <w:r w:rsidRPr="00ED158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ED158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ِّ</w:t>
                      </w:r>
                      <w:r w:rsidRPr="00ED158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مَّةٖ</w:t>
                      </w:r>
                      <w:r w:rsidRPr="00ED158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وۡجٗا</w:t>
                      </w:r>
                      <w:r w:rsidRPr="00ED158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مَّن</w:t>
                      </w:r>
                      <w:r w:rsidRPr="00ED158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كَذِّبُ</w:t>
                      </w:r>
                      <w:r w:rsidRPr="00ED158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58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ـَٔايَٰتِنَا</w:t>
                      </w:r>
                    </w:p>
                    <w:p w:rsidR="00E54204" w:rsidRPr="003124AB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124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هُمۡ</w:t>
                      </w:r>
                      <w:r w:rsidRPr="003124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وزَعُونَ</w:t>
                      </w:r>
                      <w:r w:rsidRPr="003124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٣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3124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َا</w:t>
                      </w:r>
                      <w:r w:rsidRPr="003124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آءُو</w:t>
                      </w:r>
                      <w:r w:rsidRPr="003124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3124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كَذَّبۡتُم</w:t>
                      </w:r>
                      <w:r w:rsidRPr="003124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ـَٔايَٰتِي</w:t>
                      </w:r>
                      <w:r w:rsidRPr="003124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3124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حِيطُواْ</w:t>
                      </w:r>
                      <w:r w:rsidRPr="003124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َا</w:t>
                      </w:r>
                    </w:p>
                    <w:p w:rsidR="00E54204" w:rsidRPr="003124AB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124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ِلۡمًا</w:t>
                      </w:r>
                      <w:r w:rsidRPr="003124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مَّاذَا</w:t>
                      </w:r>
                      <w:r w:rsidRPr="003124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3124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3124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3124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وَقَعَ</w:t>
                      </w:r>
                      <w:r w:rsidRPr="003124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َوۡلُ</w:t>
                      </w:r>
                      <w:r w:rsidRPr="003124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3124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مَا</w:t>
                      </w:r>
                      <w:r w:rsidRPr="003124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3124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هُمۡ</w:t>
                      </w:r>
                    </w:p>
                    <w:p w:rsidR="00E54204" w:rsidRPr="003124AB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3124A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ا</w:t>
                      </w:r>
                      <w:r w:rsidRPr="003124A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نطِقُونَ</w:t>
                      </w:r>
                      <w:r w:rsidRPr="003124A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٨٥ </w:t>
                      </w:r>
                      <w:r w:rsidRPr="003124A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3124A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3124A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َّا</w:t>
                      </w:r>
                      <w:r w:rsidRPr="003124A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3124A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3124A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يَسۡكُنُواْ</w:t>
                      </w:r>
                      <w:r w:rsidRPr="003124A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هِ</w:t>
                      </w:r>
                      <w:r w:rsidRPr="003124A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نَّهَارَ</w:t>
                      </w:r>
                    </w:p>
                    <w:p w:rsidR="00E54204" w:rsidRPr="003124AB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124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بۡصِرًاۚ</w:t>
                      </w:r>
                      <w:r w:rsidRPr="003124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124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3124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3124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أٓيَٰتٖ</w:t>
                      </w:r>
                      <w:r w:rsidRPr="003124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3124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3124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٨٦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3124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نفَخُ</w:t>
                      </w:r>
                      <w:r w:rsidRPr="003124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3124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4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ُورِ</w:t>
                      </w:r>
                    </w:p>
                    <w:p w:rsidR="00E54204" w:rsidRPr="00D2157B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فَزِعَ</w:t>
                      </w:r>
                      <w:r w:rsidRPr="00D2157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</w:t>
                      </w:r>
                      <w:r w:rsidRPr="00D2157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D2157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D2157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ن</w:t>
                      </w:r>
                      <w:r w:rsidRPr="00D2157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D2157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D2157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D2157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</w:t>
                      </w:r>
                      <w:r w:rsidRPr="00D2157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D2157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D2157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ُلٌّ</w:t>
                      </w:r>
                      <w:r w:rsidRPr="00D2157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تَوۡهُ</w:t>
                      </w:r>
                    </w:p>
                    <w:p w:rsidR="00E54204" w:rsidRPr="00936359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3635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دَٰخِرِينَ</w:t>
                      </w:r>
                      <w:r w:rsidRPr="0093635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٨٧ </w:t>
                      </w:r>
                      <w:r w:rsidRPr="0093635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تَرَى</w:t>
                      </w:r>
                      <w:r w:rsidRPr="0093635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جِبَالَ</w:t>
                      </w:r>
                      <w:r w:rsidRPr="0093635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حۡسَبُهَا</w:t>
                      </w:r>
                      <w:r w:rsidRPr="0093635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امِدَةٗ</w:t>
                      </w:r>
                      <w:r w:rsidRPr="0093635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هِيَ</w:t>
                      </w:r>
                      <w:r w:rsidRPr="0093635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مُرُّ</w:t>
                      </w:r>
                      <w:r w:rsidRPr="0093635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رَّ</w:t>
                      </w:r>
                      <w:r w:rsidRPr="0093635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سَّحَابِۚ</w:t>
                      </w:r>
                      <w:r w:rsidRPr="0093635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صُنۡعَ</w:t>
                      </w:r>
                      <w:r w:rsidRPr="0093635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E54204" w:rsidRPr="00936359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363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9363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تۡقَنَ</w:t>
                      </w:r>
                      <w:r w:rsidRPr="009363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َّ</w:t>
                      </w:r>
                      <w:r w:rsidRPr="009363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ءٍۚ</w:t>
                      </w:r>
                      <w:r w:rsidRPr="009363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9363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بِيرُۢ</w:t>
                      </w:r>
                      <w:r w:rsidRPr="009363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َا</w:t>
                      </w:r>
                      <w:r w:rsidRPr="009363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فۡعَلُونَ</w:t>
                      </w:r>
                      <w:r w:rsidRPr="009363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٨٨ </w:t>
                      </w:r>
                      <w:r w:rsidRPr="009363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ن</w:t>
                      </w:r>
                      <w:r w:rsidRPr="009363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9363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حَسَنَةِ</w:t>
                      </w:r>
                    </w:p>
                    <w:p w:rsidR="00E54204" w:rsidRPr="00936359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3635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َهُۥ</w:t>
                      </w:r>
                      <w:r w:rsidRPr="0093635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93635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هَا</w:t>
                      </w:r>
                      <w:r w:rsidRPr="0093635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م</w:t>
                      </w:r>
                      <w:r w:rsidRPr="0093635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</w:t>
                      </w:r>
                      <w:r w:rsidRPr="0093635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زَعٖ</w:t>
                      </w:r>
                      <w:r w:rsidRPr="0093635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وۡمَئِذٍ</w:t>
                      </w:r>
                      <w:r w:rsidRPr="0093635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ِنُونَ</w:t>
                      </w:r>
                      <w:r w:rsidRPr="0093635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٨٩ </w:t>
                      </w:r>
                      <w:r w:rsidRPr="0093635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</w:t>
                      </w:r>
                      <w:r w:rsidRPr="0093635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93635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35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سَّيِّئَةِ</w:t>
                      </w:r>
                    </w:p>
                    <w:p w:rsidR="00E54204" w:rsidRPr="00AB0E10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B0E1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كُبَّتۡ</w:t>
                      </w:r>
                      <w:r w:rsidRPr="00AB0E1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ُجُوهُهُمۡ</w:t>
                      </w:r>
                      <w:r w:rsidRPr="00AB0E1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AB0E1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AB0E1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لۡ</w:t>
                      </w:r>
                      <w:r w:rsidRPr="00AB0E1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جۡزَوۡنَ</w:t>
                      </w:r>
                      <w:r w:rsidRPr="00AB0E1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B0E1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AB0E1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AB0E1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AB0E1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٩٠ </w:t>
                      </w:r>
                      <w:r w:rsidRPr="00AB0E1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مَآ</w:t>
                      </w:r>
                    </w:p>
                    <w:p w:rsidR="00E54204" w:rsidRPr="00AB0E10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B0E1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مِرۡتُ</w:t>
                      </w:r>
                      <w:r w:rsidRPr="00AB0E1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ۡ</w:t>
                      </w:r>
                      <w:r w:rsidRPr="00AB0E1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عۡبُدَ</w:t>
                      </w:r>
                      <w:r w:rsidRPr="00AB0E1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َ</w:t>
                      </w:r>
                      <w:r w:rsidRPr="00AB0E1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ذِهِ</w:t>
                      </w:r>
                      <w:r w:rsidRPr="00AB0E1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َلۡدَةِ</w:t>
                      </w:r>
                      <w:r w:rsidRPr="00AB0E1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AB0E1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رَّمَهَا</w:t>
                      </w:r>
                      <w:r w:rsidRPr="00AB0E1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هُۥ</w:t>
                      </w:r>
                      <w:r w:rsidRPr="00AB0E1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AB0E1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يۡءٖۖ</w:t>
                      </w:r>
                      <w:r w:rsidRPr="00AB0E1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ُمِرۡتُ</w:t>
                      </w:r>
                    </w:p>
                    <w:p w:rsidR="00E54204" w:rsidRPr="00AB0E10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كُونَ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سۡلِمِينَ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٩١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أَنۡ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تۡلُوَاْ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قُرۡءَانَۖ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مَنِ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هۡتَدَىٰ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إِنَّمَا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هۡتَدِي</w:t>
                      </w:r>
                    </w:p>
                    <w:p w:rsidR="00E54204" w:rsidRPr="00AB0E10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نَفۡسِهِۦۖ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ضَلَّ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قُلۡ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مَآ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َا۠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نذِرِينَ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٩٢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قُلِ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حَمۡدُ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AB0E1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0E1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يُرِيكُمۡ</w:t>
                      </w:r>
                    </w:p>
                    <w:p w:rsidR="00155155" w:rsidRPr="00695501" w:rsidRDefault="00E54204" w:rsidP="00AB0E1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6955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يَٰتِهِۦ</w:t>
                      </w:r>
                      <w:r w:rsidRPr="006955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55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تَعۡرِفُونَهَاۚ</w:t>
                      </w:r>
                      <w:r w:rsidRPr="006955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55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955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55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6955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55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غَٰفِلٍ</w:t>
                      </w:r>
                      <w:r w:rsidRPr="006955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55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6955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55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عۡمَلُونَ ٩٣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43F55" w:rsidRPr="00BC450E" w:rsidRDefault="00B43F55" w:rsidP="00B43F55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</w:p>
    <w:p w:rsidR="00B43F55" w:rsidRPr="00BC450E" w:rsidRDefault="00B43F55" w:rsidP="00B43F55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BC450E">
        <w:rPr>
          <w:rFonts w:cs="KFGQPC HAFS Uthmanic Script" w:hint="cs"/>
          <w:sz w:val="42"/>
          <w:szCs w:val="42"/>
          <w:rtl/>
        </w:rPr>
        <w:t>سُورَةُ</w:t>
      </w:r>
      <w:r w:rsidRPr="00BC450E">
        <w:rPr>
          <w:rFonts w:cs="KFGQPC HAFS Uthmanic Script"/>
          <w:sz w:val="42"/>
          <w:szCs w:val="42"/>
          <w:rtl/>
        </w:rPr>
        <w:t xml:space="preserve"> </w:t>
      </w:r>
      <w:r w:rsidRPr="00BC450E">
        <w:rPr>
          <w:rFonts w:cs="KFGQPC HAFS Uthmanic Script" w:hint="cs"/>
          <w:sz w:val="42"/>
          <w:szCs w:val="42"/>
          <w:rtl/>
        </w:rPr>
        <w:t>القَصَصِ</w:t>
      </w:r>
      <w:r w:rsidRPr="00B43F55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6FA97F1" wp14:editId="46A3C55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743966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39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F55" w:rsidRPr="003B6E48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3B6E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B6E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3B6E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B43F55" w:rsidRPr="003B6E48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طسٓمٓ 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١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ِلۡكَ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يَٰتُ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بِينِ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تۡلُواْ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َّبَإِ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</w:p>
                          <w:p w:rsidR="00B43F55" w:rsidRPr="003B6E48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B6E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فِرۡعَوۡنَ</w:t>
                            </w:r>
                            <w:r w:rsidRPr="003B6E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3B6E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قَوۡمٖ</w:t>
                            </w:r>
                            <w:r w:rsidRPr="003B6E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3B6E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3B6E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B6E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3B6E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ا</w:t>
                            </w:r>
                            <w:r w:rsidRPr="003B6E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B6E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3B6E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</w:p>
                          <w:p w:rsidR="00B43F55" w:rsidRPr="003B6E48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B6E4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هۡلَهَا</w:t>
                            </w:r>
                            <w:r w:rsidRPr="003B6E4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ِيَعٗا</w:t>
                            </w:r>
                            <w:r w:rsidRPr="003B6E4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سۡتَضۡعِفُ</w:t>
                            </w:r>
                            <w:r w:rsidRPr="003B6E4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طَآئِفَةٗ</w:t>
                            </w:r>
                            <w:r w:rsidRPr="003B6E4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3B6E4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ذَبِّحُ</w:t>
                            </w:r>
                            <w:r w:rsidRPr="003B6E4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بۡنَآءَهُمۡ</w:t>
                            </w:r>
                            <w:r w:rsidRPr="003B6E4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َسۡتَحۡيِۦ</w:t>
                            </w:r>
                          </w:p>
                          <w:p w:rsidR="00B43F55" w:rsidRPr="003B6E48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B6E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ِسَآءَهُمۡۚ</w:t>
                            </w:r>
                            <w:r w:rsidRPr="003B6E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3B6E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3B6E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3B6E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فۡسِدِينَ</w:t>
                            </w:r>
                            <w:r w:rsidRPr="003B6E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3B6E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نُرِيدُ</w:t>
                            </w:r>
                            <w:r w:rsidRPr="003B6E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3B6E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َّمُنَّ</w:t>
                            </w:r>
                            <w:r w:rsidRPr="003B6E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3B6E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B43F55" w:rsidRPr="003B6E48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3B6E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سۡتُضۡعِفُواْ</w:t>
                            </w:r>
                            <w:r w:rsidRPr="003B6E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B6E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3B6E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نَجۡعَلَهُمۡ</w:t>
                            </w:r>
                            <w:r w:rsidRPr="003B6E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ئِمَّةٗ</w:t>
                            </w:r>
                            <w:r w:rsidRPr="003B6E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نَجۡعَلَهُمُ</w:t>
                            </w:r>
                            <w:r w:rsidRPr="003B6E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ٱلۡوَٰرِثِينَ </w:t>
                            </w:r>
                            <w:r w:rsidRPr="003B6E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٥ </w:t>
                            </w:r>
                          </w:p>
                          <w:p w:rsidR="00B43F55" w:rsidRPr="003B6E48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B6E4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نُمَكِّنَ</w:t>
                            </w:r>
                            <w:r w:rsidRPr="003B6E4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3B6E4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B6E4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3B6E4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نُرِيَ</w:t>
                            </w:r>
                            <w:r w:rsidRPr="003B6E4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3B6E4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هَٰمَٰنَ</w:t>
                            </w:r>
                            <w:r w:rsidRPr="003B6E4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جُنُودَهُمَا</w:t>
                            </w:r>
                            <w:r w:rsidRPr="003B6E4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ۡهُم</w:t>
                            </w:r>
                          </w:p>
                          <w:p w:rsidR="00B43F55" w:rsidRPr="003B6E48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B6E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3B6E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B6E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حۡذَرُونَ</w:t>
                            </w:r>
                            <w:r w:rsidRPr="003B6E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3B6E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وۡحَيۡنَآ</w:t>
                            </w:r>
                            <w:r w:rsidRPr="003B6E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3B6E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مِّ</w:t>
                            </w:r>
                            <w:r w:rsidRPr="003B6E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  <w:r w:rsidRPr="003B6E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3B6E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رۡضِعِيهِۖ</w:t>
                            </w:r>
                            <w:r w:rsidRPr="003B6E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3B6E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ِفۡتِ</w:t>
                            </w:r>
                          </w:p>
                          <w:p w:rsidR="00B43F55" w:rsidRPr="003B6E48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لۡقِيهِ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يَمِّ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خَافِي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حۡزَنِيٓۖ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آدُّوهُ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يۡكِ</w:t>
                            </w:r>
                            <w:r w:rsidRPr="003B6E4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جَاعِلُوهُ</w:t>
                            </w:r>
                          </w:p>
                          <w:p w:rsidR="00B43F55" w:rsidRPr="003B6E48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3B6E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3B6E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لۡتَقَطَهُۥٓ</w:t>
                            </w:r>
                            <w:r w:rsidRPr="003B6E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لُ</w:t>
                            </w:r>
                            <w:r w:rsidRPr="003B6E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3B6E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يَكُونَ</w:t>
                            </w:r>
                            <w:r w:rsidRPr="003B6E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3B6E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دُوّٗا</w:t>
                            </w:r>
                            <w:r w:rsidRPr="003B6E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6E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حَزَنًاۗ</w:t>
                            </w:r>
                          </w:p>
                          <w:p w:rsidR="00B43F55" w:rsidRPr="008C29D0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C29D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C29D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8C29D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هَٰمَٰنَ</w:t>
                            </w:r>
                            <w:r w:rsidRPr="008C29D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جُنُودَهُمَا</w:t>
                            </w:r>
                            <w:r w:rsidRPr="008C29D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8C29D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ٰطِـِٔينَ</w:t>
                            </w:r>
                            <w:r w:rsidRPr="008C29D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8C29D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َالَتِ</w:t>
                            </w:r>
                            <w:r w:rsidRPr="008C29D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مۡرَأَتُ</w:t>
                            </w:r>
                          </w:p>
                          <w:p w:rsidR="00B43F55" w:rsidRPr="008C29D0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رۡعَوۡنَ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رَّتُ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يۡنٖ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ي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كَۖ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قۡتُلُوهُ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سَىٰٓ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نفَعَنَآ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تَّخِذَهُۥ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دٗا</w:t>
                            </w:r>
                          </w:p>
                          <w:p w:rsidR="00B43F55" w:rsidRPr="008C29D0" w:rsidRDefault="00B43F55" w:rsidP="00B43F5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شۡعُرُونَ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صۡبَحَ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ُؤَادُ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مِّ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ٰرِغًاۖ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دَتۡ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تُبۡدِي</w:t>
                            </w:r>
                            <w:r w:rsidRPr="008C29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29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585.8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" filled="f" stroked="f">
                <v:textbox>
                  <w:txbxContent>
                    <w:p w:rsidR="00B43F55" w:rsidRPr="003B6E48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3B6E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B6E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3B6E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B43F55" w:rsidRPr="003B6E48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B6E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طسٓمٓ </w:t>
                      </w:r>
                      <w:r w:rsidRPr="003B6E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١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ِلۡكَ</w:t>
                      </w:r>
                      <w:r w:rsidRPr="003B6E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يَٰتُ</w:t>
                      </w:r>
                      <w:r w:rsidRPr="003B6E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3B6E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بِينِ</w:t>
                      </w:r>
                      <w:r w:rsidRPr="003B6E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تۡلُواْ</w:t>
                      </w:r>
                      <w:r w:rsidRPr="003B6E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3B6E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3B6E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َّبَإِ</w:t>
                      </w:r>
                      <w:r w:rsidRPr="003B6E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وسَىٰ</w:t>
                      </w:r>
                    </w:p>
                    <w:p w:rsidR="00B43F55" w:rsidRPr="003B6E48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B6E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فِرۡعَوۡنَ</w:t>
                      </w:r>
                      <w:r w:rsidRPr="003B6E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3B6E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قَوۡمٖ</w:t>
                      </w:r>
                      <w:r w:rsidRPr="003B6E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3B6E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3B6E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B6E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3B6E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ا</w:t>
                      </w:r>
                      <w:r w:rsidRPr="003B6E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3B6E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3B6E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جَعَلَ</w:t>
                      </w:r>
                    </w:p>
                    <w:p w:rsidR="00B43F55" w:rsidRPr="003B6E48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B6E4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هۡلَهَا</w:t>
                      </w:r>
                      <w:r w:rsidRPr="003B6E4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ِيَعٗا</w:t>
                      </w:r>
                      <w:r w:rsidRPr="003B6E4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سۡتَضۡعِفُ</w:t>
                      </w:r>
                      <w:r w:rsidRPr="003B6E4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طَآئِفَةٗ</w:t>
                      </w:r>
                      <w:r w:rsidRPr="003B6E4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3B6E4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ذَبِّحُ</w:t>
                      </w:r>
                      <w:r w:rsidRPr="003B6E4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بۡنَآءَهُمۡ</w:t>
                      </w:r>
                      <w:r w:rsidRPr="003B6E4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َسۡتَحۡيِۦ</w:t>
                      </w:r>
                    </w:p>
                    <w:p w:rsidR="00B43F55" w:rsidRPr="003B6E48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B6E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ِسَآءَهُمۡۚ</w:t>
                      </w:r>
                      <w:r w:rsidRPr="003B6E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3B6E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3B6E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َ</w:t>
                      </w:r>
                      <w:r w:rsidRPr="003B6E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فۡسِدِينَ</w:t>
                      </w:r>
                      <w:r w:rsidRPr="003B6E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3B6E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نُرِيدُ</w:t>
                      </w:r>
                      <w:r w:rsidRPr="003B6E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</w:t>
                      </w:r>
                      <w:r w:rsidRPr="003B6E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َّمُنَّ</w:t>
                      </w:r>
                      <w:r w:rsidRPr="003B6E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ى</w:t>
                      </w:r>
                      <w:r w:rsidRPr="003B6E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B43F55" w:rsidRPr="003B6E48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3B6E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سۡتُضۡعِفُواْ</w:t>
                      </w:r>
                      <w:r w:rsidRPr="003B6E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ِي</w:t>
                      </w:r>
                      <w:r w:rsidRPr="003B6E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3B6E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نَجۡعَلَهُمۡ</w:t>
                      </w:r>
                      <w:r w:rsidRPr="003B6E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ئِمَّةٗ</w:t>
                      </w:r>
                      <w:r w:rsidRPr="003B6E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نَجۡعَلَهُمُ</w:t>
                      </w:r>
                      <w:r w:rsidRPr="003B6E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 xml:space="preserve">ٱلۡوَٰرِثِينَ </w:t>
                      </w:r>
                      <w:r w:rsidRPr="003B6E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٥ </w:t>
                      </w:r>
                    </w:p>
                    <w:p w:rsidR="00B43F55" w:rsidRPr="003B6E48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B6E4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نُمَكِّنَ</w:t>
                      </w:r>
                      <w:r w:rsidRPr="003B6E4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3B6E4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3B6E4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3B6E4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نُرِيَ</w:t>
                      </w:r>
                      <w:r w:rsidRPr="003B6E4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3B6E4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هَٰمَٰنَ</w:t>
                      </w:r>
                      <w:r w:rsidRPr="003B6E4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جُنُودَهُمَا</w:t>
                      </w:r>
                      <w:r w:rsidRPr="003B6E4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ۡهُم</w:t>
                      </w:r>
                    </w:p>
                    <w:p w:rsidR="00B43F55" w:rsidRPr="003B6E48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B6E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ا</w:t>
                      </w:r>
                      <w:r w:rsidRPr="003B6E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B6E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حۡذَرُونَ</w:t>
                      </w:r>
                      <w:r w:rsidRPr="003B6E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3B6E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وۡحَيۡنَآ</w:t>
                      </w:r>
                      <w:r w:rsidRPr="003B6E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3B6E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مِّ</w:t>
                      </w:r>
                      <w:r w:rsidRPr="003B6E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وسَىٰٓ</w:t>
                      </w:r>
                      <w:r w:rsidRPr="003B6E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ۡ</w:t>
                      </w:r>
                      <w:r w:rsidRPr="003B6E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رۡضِعِيهِۖ</w:t>
                      </w:r>
                      <w:r w:rsidRPr="003B6E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3B6E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ِفۡتِ</w:t>
                      </w:r>
                    </w:p>
                    <w:p w:rsidR="00B43F55" w:rsidRPr="003B6E48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B6E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3B6E4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لۡقِيهِ</w:t>
                      </w:r>
                      <w:r w:rsidRPr="003B6E4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3B6E4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يَمِّ</w:t>
                      </w:r>
                      <w:r w:rsidRPr="003B6E4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B6E4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خَافِي</w:t>
                      </w:r>
                      <w:r w:rsidRPr="003B6E4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B6E4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حۡزَنِيٓۖ</w:t>
                      </w:r>
                      <w:r w:rsidRPr="003B6E4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3B6E4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آدُّوهُ</w:t>
                      </w:r>
                      <w:r w:rsidRPr="003B6E4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يۡكِ</w:t>
                      </w:r>
                      <w:r w:rsidRPr="003B6E4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جَاعِلُوهُ</w:t>
                      </w:r>
                    </w:p>
                    <w:p w:rsidR="00B43F55" w:rsidRPr="003B6E48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َ</w:t>
                      </w:r>
                      <w:r w:rsidRPr="003B6E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3B6E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لۡتَقَطَهُۥٓ</w:t>
                      </w:r>
                      <w:r w:rsidRPr="003B6E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لُ</w:t>
                      </w:r>
                      <w:r w:rsidRPr="003B6E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3B6E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يَكُونَ</w:t>
                      </w:r>
                      <w:r w:rsidRPr="003B6E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3B6E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دُوّٗا</w:t>
                      </w:r>
                      <w:r w:rsidRPr="003B6E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6E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حَزَنًاۗ</w:t>
                      </w:r>
                    </w:p>
                    <w:p w:rsidR="00B43F55" w:rsidRPr="008C29D0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C29D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C29D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8C29D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هَٰمَٰنَ</w:t>
                      </w:r>
                      <w:r w:rsidRPr="008C29D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جُنُودَهُمَا</w:t>
                      </w:r>
                      <w:r w:rsidRPr="008C29D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8C29D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ٰطِـِٔينَ</w:t>
                      </w:r>
                      <w:r w:rsidRPr="008C29D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8C29D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َالَتِ</w:t>
                      </w:r>
                      <w:r w:rsidRPr="008C29D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مۡرَأَتُ</w:t>
                      </w:r>
                    </w:p>
                    <w:p w:rsidR="00B43F55" w:rsidRPr="008C29D0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رۡعَوۡنَ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رَّتُ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يۡنٖ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ِي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كَۖ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قۡتُلُوهُ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سَىٰٓ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نفَعَنَآ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تَّخِذَهُۥ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دٗا</w:t>
                      </w:r>
                    </w:p>
                    <w:p w:rsidR="00B43F55" w:rsidRPr="008C29D0" w:rsidRDefault="00B43F55" w:rsidP="00B43F5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شۡعُرُونَ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صۡبَحَ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ُؤَادُ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مِّ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ٰرِغًاۖ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دَتۡ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تُبۡدِي</w:t>
                      </w:r>
                      <w:r w:rsidRPr="008C29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29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409" w:rsidRPr="0057462D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لَآ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َطۡنَا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ۡبِهَا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تَكُون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تۡ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أُخۡتِهِۦ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صِّيهِۖ</w:t>
                            </w:r>
                          </w:p>
                          <w:p w:rsidR="000F0409" w:rsidRPr="0057462D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َصُرَتۡ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ُبٖ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ۡعُرُونَ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۞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َرَّمۡنَا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رَاضِعَ</w:t>
                            </w:r>
                          </w:p>
                          <w:p w:rsidR="000F0409" w:rsidRPr="0057462D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7462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7462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57462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قَالَتۡ</w:t>
                            </w:r>
                            <w:r w:rsidRPr="0057462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57462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دُلُّكُمۡ</w:t>
                            </w:r>
                            <w:r w:rsidRPr="0057462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57462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هۡلِ</w:t>
                            </w:r>
                            <w:r w:rsidRPr="0057462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يۡتٖ</w:t>
                            </w:r>
                            <w:r w:rsidRPr="0057462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كۡفُلُونَهُۥ</w:t>
                            </w:r>
                            <w:r w:rsidRPr="0057462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57462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</w:p>
                          <w:p w:rsidR="000F0409" w:rsidRPr="0057462D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7462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7462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ٰصِحُونَ</w:t>
                            </w:r>
                            <w:r w:rsidRPr="0057462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57462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رَدَدۡنَٰهُ</w:t>
                            </w:r>
                            <w:r w:rsidRPr="0057462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ٰٓ</w:t>
                            </w:r>
                            <w:r w:rsidRPr="0057462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مِّهِۦ</w:t>
                            </w:r>
                            <w:r w:rsidRPr="0057462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يۡ</w:t>
                            </w:r>
                            <w:r w:rsidRPr="0057462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قَرَّ</w:t>
                            </w:r>
                            <w:r w:rsidRPr="0057462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يۡنُهَا</w:t>
                            </w:r>
                            <w:r w:rsidRPr="0057462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7462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حۡزَنَ</w:t>
                            </w:r>
                            <w:r w:rsidRPr="0057462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ِتَعۡلَمَ</w:t>
                            </w:r>
                            <w:r w:rsidRPr="0057462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</w:p>
                          <w:p w:rsidR="000F0409" w:rsidRPr="0057462D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ۡد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قّٞ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ثَرَهُمۡ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َّا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َغ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شُدَّهُۥ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سۡتَوَىٰٓ</w:t>
                            </w:r>
                          </w:p>
                          <w:p w:rsidR="000F0409" w:rsidRPr="0057462D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نَٰهُ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ُكۡمٗا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ِلۡمٗاۚ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ذَٰلِك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جۡزِي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حۡسِنِين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دَخَل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دِينَة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</w:p>
                          <w:p w:rsidR="000F0409" w:rsidRPr="0057462D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ِينِ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َفۡلَةٖ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لِهَا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وَجَد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جُلَيۡنِ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ۡتَتِلَانِ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ِيعَتِهِۦ</w:t>
                            </w:r>
                          </w:p>
                          <w:p w:rsidR="000F0409" w:rsidRPr="0057462D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462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َٰذَا</w:t>
                            </w:r>
                            <w:r w:rsidRPr="0057462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57462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دُوِّهِۦۖ</w:t>
                            </w:r>
                            <w:r w:rsidRPr="0057462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سۡتَغَٰثَهُ</w:t>
                            </w:r>
                            <w:r w:rsidRPr="0057462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57462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7462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ِيعَتِهِۦ</w:t>
                            </w:r>
                            <w:r w:rsidRPr="0057462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57462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57462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57462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دُوِّهِۦ</w:t>
                            </w:r>
                            <w:r w:rsidRPr="0057462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َكَزَهُۥ</w:t>
                            </w:r>
                          </w:p>
                          <w:p w:rsidR="000F0409" w:rsidRPr="0057462D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746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5746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قَضَىٰ</w:t>
                            </w:r>
                            <w:r w:rsidRPr="005746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ۖ</w:t>
                            </w:r>
                            <w:r w:rsidRPr="005746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5746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5746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5746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َلِ</w:t>
                            </w:r>
                            <w:r w:rsidRPr="005746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شَّيۡطَٰنِۖ</w:t>
                            </w:r>
                            <w:r w:rsidRPr="005746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5746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دُوّٞ</w:t>
                            </w:r>
                            <w:r w:rsidRPr="005746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ضِلّٞ</w:t>
                            </w:r>
                          </w:p>
                          <w:p w:rsidR="000F0409" w:rsidRPr="0057462D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بِينٞ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٥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ظَلَمۡتُ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ِي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غۡفِرۡ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غَفَر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ٓۚ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57462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َفُورُ</w:t>
                            </w:r>
                          </w:p>
                          <w:p w:rsidR="000F0409" w:rsidRPr="0057462D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حِيمُ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عَمۡتَ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َّ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نۡ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ُونَ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ظَهِيرٗا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لِّلۡمُجۡرِمِينَ </w:t>
                            </w:r>
                            <w:r w:rsidRPr="0057462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٧ </w:t>
                            </w:r>
                          </w:p>
                          <w:p w:rsidR="000F0409" w:rsidRPr="0057462D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7462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أَصۡبَحَ</w:t>
                            </w:r>
                            <w:r w:rsidRPr="0057462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7462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َدِينَةِ</w:t>
                            </w:r>
                            <w:r w:rsidRPr="0057462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آئِفٗا</w:t>
                            </w:r>
                            <w:r w:rsidRPr="0057462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تَرَقَّبُ</w:t>
                            </w:r>
                            <w:r w:rsidRPr="0057462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57462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57462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سۡتَنصَرَهُۥ</w:t>
                            </w:r>
                            <w:r w:rsidRPr="0057462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62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ۡأَمۡسِ</w:t>
                            </w:r>
                          </w:p>
                          <w:p w:rsidR="000F0409" w:rsidRPr="00045881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45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سۡتَصۡرِخُهُۥۚ</w:t>
                            </w:r>
                            <w:r w:rsidRPr="00045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45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045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  <w:r w:rsidRPr="00045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045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غَوِيّٞ</w:t>
                            </w:r>
                            <w:r w:rsidRPr="00045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045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045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َمَّآ</w:t>
                            </w:r>
                            <w:r w:rsidRPr="00045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045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رَادَ</w:t>
                            </w:r>
                            <w:r w:rsidRPr="00045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</w:p>
                          <w:p w:rsidR="000F0409" w:rsidRPr="00045881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4588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بۡطِشَ</w:t>
                            </w:r>
                            <w:r w:rsidRPr="0004588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َّذِي</w:t>
                            </w:r>
                            <w:r w:rsidRPr="0004588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04588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دُوّٞ</w:t>
                            </w:r>
                            <w:r w:rsidRPr="0004588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هُمَا</w:t>
                            </w:r>
                            <w:r w:rsidRPr="0004588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4588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مُوسَىٰٓ</w:t>
                            </w:r>
                            <w:r w:rsidRPr="0004588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تُرِيدُ</w:t>
                            </w:r>
                            <w:r w:rsidRPr="0004588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4588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قۡتُلَنِي</w:t>
                            </w:r>
                            <w:r w:rsidRPr="0004588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88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</w:p>
                          <w:p w:rsidR="00572C77" w:rsidRPr="00DE473B" w:rsidRDefault="000F0409" w:rsidP="00DE473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تَلۡتَ</w:t>
                            </w:r>
                            <w:r w:rsidRPr="00DE473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َۢا</w:t>
                            </w:r>
                            <w:r w:rsidRPr="00DE473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أَمۡسِۖ</w:t>
                            </w:r>
                            <w:r w:rsidRPr="00DE473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DE473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ِيدُ</w:t>
                            </w:r>
                            <w:r w:rsidRPr="00DE473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DE473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DE473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ونَ</w:t>
                            </w:r>
                            <w:r w:rsidRPr="00DE473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بَّارٗا</w:t>
                            </w:r>
                            <w:r w:rsidRPr="00DE473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E473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DE473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DE473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47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ِيد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0F0409" w:rsidRPr="0057462D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وۡلَآ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َّبَطۡنَا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لۡبِهَا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تَكُون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الَتۡ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أُخۡتِهِۦ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صِّيهِۖ</w:t>
                      </w:r>
                    </w:p>
                    <w:p w:rsidR="000F0409" w:rsidRPr="0057462D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بَصُرَتۡ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ُنُبٖ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شۡعُرُونَ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١ ۞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حَرَّمۡنَا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َرَاضِعَ</w:t>
                      </w:r>
                    </w:p>
                    <w:p w:rsidR="000F0409" w:rsidRPr="0057462D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7462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57462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57462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قَالَتۡ</w:t>
                      </w:r>
                      <w:r w:rsidRPr="0057462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لۡ</w:t>
                      </w:r>
                      <w:r w:rsidRPr="0057462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دُلُّكُمۡ</w:t>
                      </w:r>
                      <w:r w:rsidRPr="0057462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57462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هۡلِ</w:t>
                      </w:r>
                      <w:r w:rsidRPr="0057462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يۡتٖ</w:t>
                      </w:r>
                      <w:r w:rsidRPr="0057462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كۡفُلُونَهُۥ</w:t>
                      </w:r>
                      <w:r w:rsidRPr="0057462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57462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هُمۡ</w:t>
                      </w:r>
                    </w:p>
                    <w:p w:rsidR="000F0409" w:rsidRPr="0057462D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7462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7462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ٰصِحُونَ</w:t>
                      </w:r>
                      <w:r w:rsidRPr="0057462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57462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رَدَدۡنَٰهُ</w:t>
                      </w:r>
                      <w:r w:rsidRPr="0057462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ىٰٓ</w:t>
                      </w:r>
                      <w:r w:rsidRPr="0057462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مِّهِۦ</w:t>
                      </w:r>
                      <w:r w:rsidRPr="0057462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يۡ</w:t>
                      </w:r>
                      <w:r w:rsidRPr="0057462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قَرَّ</w:t>
                      </w:r>
                      <w:r w:rsidRPr="0057462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يۡنُهَا</w:t>
                      </w:r>
                      <w:r w:rsidRPr="0057462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7462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حۡزَنَ</w:t>
                      </w:r>
                      <w:r w:rsidRPr="0057462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ِتَعۡلَمَ</w:t>
                      </w:r>
                      <w:r w:rsidRPr="0057462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َّ</w:t>
                      </w:r>
                    </w:p>
                    <w:p w:rsidR="000F0409" w:rsidRPr="0057462D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ۡد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قّٞ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كۡثَرَهُمۡ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مَّا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َغ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شُدَّهُۥ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سۡتَوَىٰٓ</w:t>
                      </w:r>
                    </w:p>
                    <w:p w:rsidR="000F0409" w:rsidRPr="0057462D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تَيۡنَٰهُ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ُكۡمٗا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ِلۡمٗاۚ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كَذَٰلِك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جۡزِي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حۡسِنِين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٤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دَخَل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دِينَة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</w:p>
                    <w:p w:rsidR="000F0409" w:rsidRPr="0057462D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ِينِ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َفۡلَةٖ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هۡلِهَا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وَجَد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جُلَيۡنِ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قۡتَتِلَانِ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ِيعَتِهِۦ</w:t>
                      </w:r>
                    </w:p>
                    <w:p w:rsidR="000F0409" w:rsidRPr="0057462D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462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هَٰذَا</w:t>
                      </w:r>
                      <w:r w:rsidRPr="0057462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57462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دُوِّهِۦۖ</w:t>
                      </w:r>
                      <w:r w:rsidRPr="0057462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ٱسۡتَغَٰثَهُ</w:t>
                      </w:r>
                      <w:r w:rsidRPr="0057462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57462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7462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ِيعَتِهِۦ</w:t>
                      </w:r>
                      <w:r w:rsidRPr="0057462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57462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57462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57462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دُوِّهِۦ</w:t>
                      </w:r>
                      <w:r w:rsidRPr="0057462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وَكَزَهُۥ</w:t>
                      </w:r>
                    </w:p>
                    <w:p w:rsidR="000F0409" w:rsidRPr="0057462D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746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5746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قَضَىٰ</w:t>
                      </w:r>
                      <w:r w:rsidRPr="005746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ۖ</w:t>
                      </w:r>
                      <w:r w:rsidRPr="005746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5746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5746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  <w:r w:rsidRPr="005746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َلِ</w:t>
                      </w:r>
                      <w:r w:rsidRPr="005746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شَّيۡطَٰنِۖ</w:t>
                      </w:r>
                      <w:r w:rsidRPr="005746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5746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دُوّٞ</w:t>
                      </w:r>
                      <w:r w:rsidRPr="005746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ضِلّٞ</w:t>
                      </w:r>
                    </w:p>
                    <w:p w:rsidR="000F0409" w:rsidRPr="0057462D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بِينٞ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٥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ظَلَمۡتُ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فۡسِي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ٱغۡفِرۡ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ي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غَفَر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ٓۚ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57462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غَفُورُ</w:t>
                      </w:r>
                    </w:p>
                    <w:p w:rsidR="000F0409" w:rsidRPr="0057462D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رَّحِيمُ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ٓ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ۡعَمۡتَ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َّ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نۡ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كُونَ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ظَهِيرٗا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لِّلۡمُجۡرِمِينَ </w:t>
                      </w:r>
                      <w:r w:rsidRPr="0057462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١٧ </w:t>
                      </w:r>
                    </w:p>
                    <w:p w:rsidR="000F0409" w:rsidRPr="0057462D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7462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أَصۡبَحَ</w:t>
                      </w:r>
                      <w:r w:rsidRPr="0057462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57462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َدِينَةِ</w:t>
                      </w:r>
                      <w:r w:rsidRPr="0057462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آئِفٗا</w:t>
                      </w:r>
                      <w:r w:rsidRPr="0057462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تَرَقَّبُ</w:t>
                      </w:r>
                      <w:r w:rsidRPr="0057462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57462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57462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سۡتَنصَرَهُۥ</w:t>
                      </w:r>
                      <w:r w:rsidRPr="0057462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62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ۡأَمۡسِ</w:t>
                      </w:r>
                    </w:p>
                    <w:p w:rsidR="000F0409" w:rsidRPr="00045881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45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سۡتَصۡرِخُهُۥۚ</w:t>
                      </w:r>
                      <w:r w:rsidRPr="00045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45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ۥ</w:t>
                      </w:r>
                      <w:r w:rsidRPr="00045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وسَىٰٓ</w:t>
                      </w:r>
                      <w:r w:rsidRPr="00045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045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غَوِيّٞ</w:t>
                      </w:r>
                      <w:r w:rsidRPr="00045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045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045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َمَّآ</w:t>
                      </w:r>
                      <w:r w:rsidRPr="00045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ۡ</w:t>
                      </w:r>
                      <w:r w:rsidRPr="00045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رَادَ</w:t>
                      </w:r>
                      <w:r w:rsidRPr="00045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</w:p>
                    <w:p w:rsidR="000F0409" w:rsidRPr="00045881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4588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بۡطِشَ</w:t>
                      </w:r>
                      <w:r w:rsidRPr="0004588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َّذِي</w:t>
                      </w:r>
                      <w:r w:rsidRPr="0004588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04588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دُوّٞ</w:t>
                      </w:r>
                      <w:r w:rsidRPr="0004588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هُمَا</w:t>
                      </w:r>
                      <w:r w:rsidRPr="0004588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4588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مُوسَىٰٓ</w:t>
                      </w:r>
                      <w:r w:rsidRPr="0004588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تُرِيدُ</w:t>
                      </w:r>
                      <w:r w:rsidRPr="0004588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04588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قۡتُلَنِي</w:t>
                      </w:r>
                      <w:r w:rsidRPr="0004588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88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مَا</w:t>
                      </w:r>
                    </w:p>
                    <w:p w:rsidR="00572C77" w:rsidRPr="00DE473B" w:rsidRDefault="000F0409" w:rsidP="00DE473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تَلۡتَ</w:t>
                      </w:r>
                      <w:r w:rsidRPr="00DE473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فۡسَۢا</w:t>
                      </w:r>
                      <w:r w:rsidRPr="00DE473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ۡأَمۡسِۖ</w:t>
                      </w:r>
                      <w:r w:rsidRPr="00DE473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DE473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رِيدُ</w:t>
                      </w:r>
                      <w:r w:rsidRPr="00DE473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DE473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DE473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كُونَ</w:t>
                      </w:r>
                      <w:r w:rsidRPr="00DE473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بَّارٗا</w:t>
                      </w:r>
                      <w:r w:rsidRPr="00DE473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DE473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DE473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DE473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473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رِيد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67E" w:rsidRPr="006C0F7C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كُونَ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صۡلِحِينَ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٩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جَآءَ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جُلٞ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قۡصَا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َدِينَةِ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سۡعَىٰ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</w:p>
                          <w:p w:rsidR="008F267E" w:rsidRPr="006C0F7C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مُوسَىٰٓ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َأَ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َمِرُونَ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َ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قۡتُلُوكَ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خۡرُجۡ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نَّٰصِحِينَ 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٠ </w:t>
                            </w:r>
                          </w:p>
                          <w:p w:rsidR="008F267E" w:rsidRPr="006C0F7C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خَرَجَ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هَا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آئِفٗا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تَرَقَّبُۖ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جِّنِي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قَوۡمِ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6C0F7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6C0F7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مَّا</w:t>
                            </w:r>
                          </w:p>
                          <w:p w:rsidR="008F267E" w:rsidRPr="006C0F7C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وَجَّهَ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ِلۡقَآءَ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دۡيَنَ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سَىٰ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يٓ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هۡدِيَنِي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وَآءَ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بِيلِ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مَّا</w:t>
                            </w:r>
                          </w:p>
                          <w:p w:rsidR="008F267E" w:rsidRPr="006C0F7C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6C0F7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رَدَ</w:t>
                            </w:r>
                            <w:r w:rsidRPr="006C0F7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آءَ</w:t>
                            </w:r>
                            <w:r w:rsidRPr="006C0F7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دۡيَنَ</w:t>
                            </w:r>
                            <w:r w:rsidRPr="006C0F7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جَدَ</w:t>
                            </w:r>
                            <w:r w:rsidRPr="006C0F7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6C0F7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ُمَّةٗ</w:t>
                            </w:r>
                            <w:r w:rsidRPr="006C0F7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6C0F7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6C0F7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سۡقُونَ</w:t>
                            </w:r>
                            <w:r w:rsidRPr="006C0F7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وَجَدَ</w:t>
                            </w:r>
                            <w:r w:rsidRPr="006C0F7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8F267E" w:rsidRPr="006C0F7C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6C0F7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دُونِهِمُ</w:t>
                            </w:r>
                            <w:r w:rsidRPr="006C0F7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مۡرَأَتَيۡنِ</w:t>
                            </w:r>
                            <w:r w:rsidRPr="006C0F7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ذُودَانِۖ</w:t>
                            </w:r>
                            <w:r w:rsidRPr="006C0F7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C0F7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C0F7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َطۡبُكُمَاۖ</w:t>
                            </w:r>
                            <w:r w:rsidRPr="006C0F7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الَتَا</w:t>
                            </w:r>
                            <w:r w:rsidRPr="006C0F7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C0F7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نَسۡقِي</w:t>
                            </w:r>
                            <w:r w:rsidRPr="006C0F7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</w:p>
                          <w:p w:rsidR="008F267E" w:rsidRPr="006C0F7C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C0F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صۡدِرَ</w:t>
                            </w:r>
                            <w:r w:rsidRPr="006C0F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ِعَآءُۖ</w:t>
                            </w:r>
                            <w:r w:rsidRPr="006C0F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بُونَا</w:t>
                            </w:r>
                            <w:r w:rsidRPr="006C0F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يۡخٞ</w:t>
                            </w:r>
                            <w:r w:rsidRPr="006C0F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بِيرٞ</w:t>
                            </w:r>
                            <w:r w:rsidRPr="006C0F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6C0F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سَقَىٰ</w:t>
                            </w:r>
                            <w:r w:rsidRPr="006C0F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مَا</w:t>
                            </w:r>
                            <w:r w:rsidRPr="006C0F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6C0F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وَلَّىٰٓ</w:t>
                            </w:r>
                            <w:r w:rsidRPr="006C0F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6C0F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ظِّلِّ</w:t>
                            </w:r>
                          </w:p>
                          <w:p w:rsidR="008F267E" w:rsidRPr="006C0F7C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C0F7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6C0F7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6C0F7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6C0F7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مَآ</w:t>
                            </w:r>
                            <w:r w:rsidRPr="006C0F7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زَلۡتَ</w:t>
                            </w:r>
                            <w:r w:rsidRPr="006C0F7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َّ</w:t>
                            </w:r>
                            <w:r w:rsidRPr="006C0F7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6C0F7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يۡرٖ</w:t>
                            </w:r>
                            <w:r w:rsidRPr="006C0F7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قِيرٞ</w:t>
                            </w:r>
                            <w:r w:rsidRPr="006C0F7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6C0F7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جَآءَتۡهُ</w:t>
                            </w:r>
                            <w:r w:rsidRPr="006C0F7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حۡدَىٰهُمَا</w:t>
                            </w:r>
                          </w:p>
                          <w:p w:rsidR="008F267E" w:rsidRPr="006C0F7C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ۡشِي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ِحۡيَآءٖ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تۡ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ِي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ۡعُوكَ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جۡزِيَكَ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َ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سَقَيۡتَ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اۚ</w:t>
                            </w:r>
                            <w:r w:rsidRPr="006C0F7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</w:p>
                          <w:p w:rsidR="008F267E" w:rsidRPr="006C0F7C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C0F7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هُۥ</w:t>
                            </w:r>
                            <w:r w:rsidRPr="006C0F7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صَّ</w:t>
                            </w:r>
                            <w:r w:rsidRPr="006C0F7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6C0F7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صَصَ</w:t>
                            </w:r>
                            <w:r w:rsidRPr="006C0F7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6C0F7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C0F7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خَفۡۖ</w:t>
                            </w:r>
                            <w:r w:rsidRPr="006C0F7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جَوۡتَ</w:t>
                            </w:r>
                            <w:r w:rsidRPr="006C0F7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6C0F7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ِ</w:t>
                            </w:r>
                            <w:r w:rsidRPr="006C0F7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ظَّٰلِمِينَ </w:t>
                            </w:r>
                            <w:r w:rsidRPr="006C0F7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٥ </w:t>
                            </w:r>
                          </w:p>
                          <w:p w:rsidR="008F267E" w:rsidRPr="006C0F7C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C0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تۡ</w:t>
                            </w:r>
                            <w:r w:rsidRPr="006C0F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حۡدَىٰهُمَا</w:t>
                            </w:r>
                            <w:r w:rsidRPr="006C0F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بَتِ</w:t>
                            </w:r>
                            <w:r w:rsidRPr="006C0F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ـٔۡجِرۡهُۖ</w:t>
                            </w:r>
                            <w:r w:rsidRPr="006C0F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6C0F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َ</w:t>
                            </w:r>
                            <w:r w:rsidRPr="006C0F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ِ</w:t>
                            </w:r>
                            <w:r w:rsidRPr="006C0F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ـٔۡجَرۡتَ</w:t>
                            </w:r>
                            <w:r w:rsidRPr="006C0F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ِيُّ</w:t>
                            </w:r>
                            <w:r w:rsidRPr="006C0F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مِينُ</w:t>
                            </w:r>
                          </w:p>
                          <w:p w:rsidR="008F267E" w:rsidRPr="006C0F7C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C0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٦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رِيدُ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نكِحَكَ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حۡدَى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بۡنَتَيَّ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تَيۡنِ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جُرَنِي</w:t>
                            </w:r>
                            <w:r w:rsidRPr="006C0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0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َمَٰنِيَ</w:t>
                            </w:r>
                          </w:p>
                          <w:p w:rsidR="008F267E" w:rsidRPr="00145B75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45B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ِجَجٖۖ</w:t>
                            </w:r>
                            <w:r w:rsidRPr="00145B7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ۡ</w:t>
                            </w:r>
                            <w:r w:rsidRPr="00145B7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ۡمَمۡتَ</w:t>
                            </w:r>
                            <w:r w:rsidRPr="00145B7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شۡرٗا</w:t>
                            </w:r>
                            <w:r w:rsidRPr="00145B7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ِنۡ</w:t>
                            </w:r>
                            <w:r w:rsidRPr="00145B7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ِكَۖ</w:t>
                            </w:r>
                            <w:r w:rsidRPr="00145B7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145B7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رِيدُ</w:t>
                            </w:r>
                            <w:r w:rsidRPr="00145B7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145B7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شُقَّ</w:t>
                            </w:r>
                            <w:r w:rsidRPr="00145B7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َۚ</w:t>
                            </w:r>
                            <w:r w:rsidRPr="00145B7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تَجِدُنِيٓ</w:t>
                            </w:r>
                          </w:p>
                          <w:p w:rsidR="008F267E" w:rsidRPr="00145B75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45B7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45B7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145B7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45B7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45B7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ٰلِحِينَ</w:t>
                            </w:r>
                            <w:r w:rsidRPr="00145B7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145B7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145B7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145B7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ِي</w:t>
                            </w:r>
                            <w:r w:rsidRPr="00145B7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يۡنَكَۖ</w:t>
                            </w:r>
                            <w:r w:rsidRPr="00145B7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َّمَا</w:t>
                            </w:r>
                            <w:r w:rsidRPr="00145B7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B7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جَلَيۡنِ</w:t>
                            </w:r>
                          </w:p>
                          <w:p w:rsidR="00572C77" w:rsidRPr="00D25FCE" w:rsidRDefault="008F267E" w:rsidP="00D25FC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D25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ضَيۡتُ</w:t>
                            </w:r>
                            <w:r w:rsidRPr="00D25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D25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ُدۡوَٰنَ</w:t>
                            </w:r>
                            <w:r w:rsidRPr="00D25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َّۖ</w:t>
                            </w:r>
                            <w:r w:rsidRPr="00D25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D25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D25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D25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قُولُ</w:t>
                            </w:r>
                            <w:r w:rsidRPr="00D25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ِيلٞ</w:t>
                            </w:r>
                            <w:r w:rsidRPr="00D25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٨ ۞ </w:t>
                            </w:r>
                            <w:r w:rsidRPr="00D25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D25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ضَىٰ</w:t>
                            </w:r>
                            <w:r w:rsidRPr="00D25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وسَ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F267E" w:rsidRPr="006C0F7C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كُونَ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صۡلِحِينَ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٩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جَآءَ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جُلٞ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ۡ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قۡصَا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َدِينَةِ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سۡعَىٰ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</w:p>
                    <w:p w:rsidR="008F267E" w:rsidRPr="006C0F7C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ٰمُوسَىٰٓ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َلَأَ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أۡتَمِرُونَ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كَ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يَقۡتُلُوكَ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ٱخۡرُجۡ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كَ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ٱلنَّٰصِحِينَ 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٢٠ </w:t>
                      </w:r>
                    </w:p>
                    <w:p w:rsidR="008F267E" w:rsidRPr="006C0F7C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خَرَجَ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هَا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آئِفٗا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تَرَقَّبُۖ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ِ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جِّنِي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قَوۡمِ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6C0F7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6C0F7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مَّا</w:t>
                      </w:r>
                    </w:p>
                    <w:p w:rsidR="008F267E" w:rsidRPr="006C0F7C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C0F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وَجَّهَ</w:t>
                      </w:r>
                      <w:r w:rsidRPr="006C0F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ِلۡقَآءَ</w:t>
                      </w:r>
                      <w:r w:rsidRPr="006C0F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دۡيَنَ</w:t>
                      </w:r>
                      <w:r w:rsidRPr="006C0F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C0F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سَىٰ</w:t>
                      </w:r>
                      <w:r w:rsidRPr="006C0F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يٓ</w:t>
                      </w:r>
                      <w:r w:rsidRPr="006C0F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6C0F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هۡدِيَنِي</w:t>
                      </w:r>
                      <w:r w:rsidRPr="006C0F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وَآءَ</w:t>
                      </w:r>
                      <w:r w:rsidRPr="006C0F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بِيلِ</w:t>
                      </w:r>
                      <w:r w:rsidRPr="006C0F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مَّا</w:t>
                      </w:r>
                    </w:p>
                    <w:p w:rsidR="008F267E" w:rsidRPr="006C0F7C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6C0F7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رَدَ</w:t>
                      </w:r>
                      <w:r w:rsidRPr="006C0F7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آءَ</w:t>
                      </w:r>
                      <w:r w:rsidRPr="006C0F7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دۡيَنَ</w:t>
                      </w:r>
                      <w:r w:rsidRPr="006C0F7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جَدَ</w:t>
                      </w:r>
                      <w:r w:rsidRPr="006C0F7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6C0F7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ُمَّةٗ</w:t>
                      </w:r>
                      <w:r w:rsidRPr="006C0F7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6C0F7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6C0F7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سۡقُونَ</w:t>
                      </w:r>
                      <w:r w:rsidRPr="006C0F7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وَجَدَ</w:t>
                      </w:r>
                      <w:r w:rsidRPr="006C0F7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8F267E" w:rsidRPr="006C0F7C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6C0F7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دُونِهِمُ</w:t>
                      </w:r>
                      <w:r w:rsidRPr="006C0F7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مۡرَأَتَيۡنِ</w:t>
                      </w:r>
                      <w:r w:rsidRPr="006C0F7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ذُودَانِۖ</w:t>
                      </w:r>
                      <w:r w:rsidRPr="006C0F7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C0F7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ا</w:t>
                      </w:r>
                      <w:r w:rsidRPr="006C0F7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َطۡبُكُمَاۖ</w:t>
                      </w:r>
                      <w:r w:rsidRPr="006C0F7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الَتَا</w:t>
                      </w:r>
                      <w:r w:rsidRPr="006C0F7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ا</w:t>
                      </w:r>
                      <w:r w:rsidRPr="006C0F7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نَسۡقِي</w:t>
                      </w:r>
                      <w:r w:rsidRPr="006C0F7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حَتَّىٰ</w:t>
                      </w:r>
                    </w:p>
                    <w:p w:rsidR="008F267E" w:rsidRPr="006C0F7C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C0F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صۡدِرَ</w:t>
                      </w:r>
                      <w:r w:rsidRPr="006C0F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ِعَآءُۖ</w:t>
                      </w:r>
                      <w:r w:rsidRPr="006C0F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بُونَا</w:t>
                      </w:r>
                      <w:r w:rsidRPr="006C0F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يۡخٞ</w:t>
                      </w:r>
                      <w:r w:rsidRPr="006C0F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بِيرٞ</w:t>
                      </w:r>
                      <w:r w:rsidRPr="006C0F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6C0F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سَقَىٰ</w:t>
                      </w:r>
                      <w:r w:rsidRPr="006C0F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مَا</w:t>
                      </w:r>
                      <w:r w:rsidRPr="006C0F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6C0F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وَلَّىٰٓ</w:t>
                      </w:r>
                      <w:r w:rsidRPr="006C0F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</w:t>
                      </w:r>
                      <w:r w:rsidRPr="006C0F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ظِّلِّ</w:t>
                      </w:r>
                    </w:p>
                    <w:p w:rsidR="008F267E" w:rsidRPr="006C0F7C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C0F7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6C0F7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ِ</w:t>
                      </w:r>
                      <w:r w:rsidRPr="006C0F7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6C0F7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مَآ</w:t>
                      </w:r>
                      <w:r w:rsidRPr="006C0F7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زَلۡتَ</w:t>
                      </w:r>
                      <w:r w:rsidRPr="006C0F7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َّ</w:t>
                      </w:r>
                      <w:r w:rsidRPr="006C0F7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</w:t>
                      </w:r>
                      <w:r w:rsidRPr="006C0F7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يۡرٖ</w:t>
                      </w:r>
                      <w:r w:rsidRPr="006C0F7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قِيرٞ</w:t>
                      </w:r>
                      <w:r w:rsidRPr="006C0F7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6C0F7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جَآءَتۡهُ</w:t>
                      </w:r>
                      <w:r w:rsidRPr="006C0F7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حۡدَىٰهُمَا</w:t>
                      </w:r>
                    </w:p>
                    <w:p w:rsidR="008F267E" w:rsidRPr="006C0F7C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مۡشِي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سۡتِحۡيَآءٖ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الَتۡ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بِي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دۡعُوكَ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يَجۡزِيَكَ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جۡرَ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سَقَيۡتَ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نَاۚ</w:t>
                      </w:r>
                      <w:r w:rsidRPr="006C0F7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</w:p>
                    <w:p w:rsidR="008F267E" w:rsidRPr="006C0F7C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C0F7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آءَهُۥ</w:t>
                      </w:r>
                      <w:r w:rsidRPr="006C0F7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قَصَّ</w:t>
                      </w:r>
                      <w:r w:rsidRPr="006C0F7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6C0F7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َصَصَ</w:t>
                      </w:r>
                      <w:r w:rsidRPr="006C0F7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6C0F7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6C0F7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خَفۡۖ</w:t>
                      </w:r>
                      <w:r w:rsidRPr="006C0F7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جَوۡتَ</w:t>
                      </w:r>
                      <w:r w:rsidRPr="006C0F7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6C0F7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َوۡمِ</w:t>
                      </w:r>
                      <w:r w:rsidRPr="006C0F7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ٱلظَّٰلِمِينَ </w:t>
                      </w:r>
                      <w:r w:rsidRPr="006C0F7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٢٥ </w:t>
                      </w:r>
                    </w:p>
                    <w:p w:rsidR="008F267E" w:rsidRPr="006C0F7C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C0F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تۡ</w:t>
                      </w:r>
                      <w:r w:rsidRPr="006C0F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حۡدَىٰهُمَا</w:t>
                      </w:r>
                      <w:r w:rsidRPr="006C0F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ٰٓأَبَتِ</w:t>
                      </w:r>
                      <w:r w:rsidRPr="006C0F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سۡتَـٔۡجِرۡهُۖ</w:t>
                      </w:r>
                      <w:r w:rsidRPr="006C0F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6C0F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يۡرَ</w:t>
                      </w:r>
                      <w:r w:rsidRPr="006C0F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ِ</w:t>
                      </w:r>
                      <w:r w:rsidRPr="006C0F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سۡتَـٔۡجَرۡتَ</w:t>
                      </w:r>
                      <w:r w:rsidRPr="006C0F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قَوِيُّ</w:t>
                      </w:r>
                      <w:r w:rsidRPr="006C0F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مِينُ</w:t>
                      </w:r>
                    </w:p>
                    <w:p w:rsidR="008F267E" w:rsidRPr="006C0F7C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C0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٢٦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6C0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6C0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رِيدُ</w:t>
                      </w:r>
                      <w:r w:rsidRPr="006C0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6C0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نكِحَكَ</w:t>
                      </w:r>
                      <w:r w:rsidRPr="006C0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حۡدَى</w:t>
                      </w:r>
                      <w:r w:rsidRPr="006C0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بۡنَتَيَّ</w:t>
                      </w:r>
                      <w:r w:rsidRPr="006C0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َٰتَيۡنِ</w:t>
                      </w:r>
                      <w:r w:rsidRPr="006C0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6C0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6C0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أۡجُرَنِي</w:t>
                      </w:r>
                      <w:r w:rsidRPr="006C0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0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َمَٰنِيَ</w:t>
                      </w:r>
                    </w:p>
                    <w:p w:rsidR="008F267E" w:rsidRPr="00145B75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45B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ِجَجٖۖ</w:t>
                      </w:r>
                      <w:r w:rsidRPr="00145B7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إِنۡ</w:t>
                      </w:r>
                      <w:r w:rsidRPr="00145B7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تۡمَمۡتَ</w:t>
                      </w:r>
                      <w:r w:rsidRPr="00145B7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شۡرٗا</w:t>
                      </w:r>
                      <w:r w:rsidRPr="00145B7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ِنۡ</w:t>
                      </w:r>
                      <w:r w:rsidRPr="00145B7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ِندِكَۖ</w:t>
                      </w:r>
                      <w:r w:rsidRPr="00145B7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145B7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رِيدُ</w:t>
                      </w:r>
                      <w:r w:rsidRPr="00145B7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145B7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شُقَّ</w:t>
                      </w:r>
                      <w:r w:rsidRPr="00145B7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كَۚ</w:t>
                      </w:r>
                      <w:r w:rsidRPr="00145B7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تَجِدُنِيٓ</w:t>
                      </w:r>
                    </w:p>
                    <w:p w:rsidR="008F267E" w:rsidRPr="00145B75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45B7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145B7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145B7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45B7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145B7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صَّٰلِحِينَ</w:t>
                      </w:r>
                      <w:r w:rsidRPr="00145B7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145B7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145B7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145B7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ِي</w:t>
                      </w:r>
                      <w:r w:rsidRPr="00145B7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بَيۡنَكَۖ</w:t>
                      </w:r>
                      <w:r w:rsidRPr="00145B7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يَّمَا</w:t>
                      </w:r>
                      <w:r w:rsidRPr="00145B7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B7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جَلَيۡنِ</w:t>
                      </w:r>
                    </w:p>
                    <w:p w:rsidR="00572C77" w:rsidRPr="00D25FCE" w:rsidRDefault="008F267E" w:rsidP="00D25FC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D25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ضَيۡتُ</w:t>
                      </w:r>
                      <w:r w:rsidRPr="00D25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D25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ُدۡوَٰنَ</w:t>
                      </w:r>
                      <w:r w:rsidRPr="00D25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َّۖ</w:t>
                      </w:r>
                      <w:r w:rsidRPr="00D25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D25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D25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D25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قُولُ</w:t>
                      </w:r>
                      <w:r w:rsidRPr="00D25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كِيلٞ</w:t>
                      </w:r>
                      <w:r w:rsidRPr="00D25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٨ ۞ </w:t>
                      </w:r>
                      <w:r w:rsidRPr="00D25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D25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ضَىٰ</w:t>
                      </w:r>
                      <w:r w:rsidRPr="00D25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وسَ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F75" w:rsidRPr="000F0D4A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F0D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جَلَ</w:t>
                            </w:r>
                            <w:r w:rsidRPr="000F0D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سَارَ</w:t>
                            </w:r>
                            <w:r w:rsidRPr="000F0D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أَهۡلِهِۦٓ</w:t>
                            </w:r>
                            <w:r w:rsidRPr="000F0D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نَسَ</w:t>
                            </w:r>
                            <w:r w:rsidRPr="000F0D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F0D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نِبِ</w:t>
                            </w:r>
                            <w:r w:rsidRPr="000F0D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طُّورِ</w:t>
                            </w:r>
                            <w:r w:rsidRPr="000F0D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ارٗاۖ</w:t>
                            </w:r>
                            <w:r w:rsidRPr="000F0D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F0D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أَهۡلِهِ</w:t>
                            </w:r>
                            <w:r w:rsidRPr="000F0D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مۡكُثُوٓاْ</w:t>
                            </w:r>
                          </w:p>
                          <w:p w:rsidR="00753F75" w:rsidRPr="000F0D4A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F0D4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0F0D4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نَسۡتُ</w:t>
                            </w:r>
                            <w:r w:rsidRPr="000F0D4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ارٗا</w:t>
                            </w:r>
                            <w:r w:rsidRPr="000F0D4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عَلِّيٓ</w:t>
                            </w:r>
                            <w:r w:rsidRPr="000F0D4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تِيكُم</w:t>
                            </w:r>
                            <w:r w:rsidRPr="000F0D4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هَا</w:t>
                            </w:r>
                            <w:r w:rsidRPr="000F0D4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خَبَرٍ</w:t>
                            </w:r>
                            <w:r w:rsidRPr="000F0D4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0F0D4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ذۡوَةٖ</w:t>
                            </w:r>
                            <w:r w:rsidRPr="000F0D4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0F0D4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0F0D4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</w:p>
                          <w:p w:rsidR="00753F75" w:rsidRPr="000F0D4A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F0D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صۡطَلُونَ</w:t>
                            </w:r>
                            <w:r w:rsidRPr="000F0D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0F0D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َمَّآ</w:t>
                            </w:r>
                            <w:r w:rsidRPr="000F0D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تَىٰهَا</w:t>
                            </w:r>
                            <w:r w:rsidRPr="000F0D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ُودِيَ</w:t>
                            </w:r>
                            <w:r w:rsidRPr="000F0D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F0D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ٰطِيِٕ</w:t>
                            </w:r>
                            <w:r w:rsidRPr="000F0D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وَادِ</w:t>
                            </w:r>
                            <w:r w:rsidRPr="000F0D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يۡمَنِ</w:t>
                            </w:r>
                            <w:r w:rsidRPr="000F0D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F0D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D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بُقۡعَةِ</w:t>
                            </w:r>
                          </w:p>
                          <w:p w:rsidR="00753F75" w:rsidRPr="002A0B40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A0B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بَٰرَكَةِ</w:t>
                            </w:r>
                            <w:r w:rsidRPr="002A0B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B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A0B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B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شَّجَرَةِ</w:t>
                            </w:r>
                            <w:r w:rsidRPr="002A0B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B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A0B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B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مُوسَىٰٓ</w:t>
                            </w:r>
                            <w:r w:rsidRPr="002A0B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B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2A0B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B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َا</w:t>
                            </w:r>
                            <w:r w:rsidRPr="002A0B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B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2A0B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B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ُ</w:t>
                            </w:r>
                            <w:r w:rsidRPr="002A0B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B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2A0B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2A0B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نۡ</w:t>
                            </w:r>
                          </w:p>
                          <w:p w:rsidR="00753F75" w:rsidRPr="00E26C6A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26C6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لۡقِ</w:t>
                            </w:r>
                            <w:r w:rsidRPr="00E26C6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صَاكَۚ</w:t>
                            </w:r>
                            <w:r w:rsidRPr="00E26C6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E26C6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ءَاهَا</w:t>
                            </w:r>
                            <w:r w:rsidRPr="00E26C6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هۡتَزُّ</w:t>
                            </w:r>
                            <w:r w:rsidRPr="00E26C6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أَنَّهَا</w:t>
                            </w:r>
                            <w:r w:rsidRPr="00E26C6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آنّٞ</w:t>
                            </w:r>
                            <w:r w:rsidRPr="00E26C6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َّىٰ</w:t>
                            </w:r>
                            <w:r w:rsidRPr="00E26C6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دۡبِرٗا</w:t>
                            </w:r>
                            <w:r w:rsidRPr="00E26C6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E26C6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عَقِّبۡۚ</w:t>
                            </w:r>
                          </w:p>
                          <w:p w:rsidR="00753F75" w:rsidRPr="00E26C6A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26C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مُوسَىٰٓ</w:t>
                            </w:r>
                            <w:r w:rsidRPr="00E26C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قۡبِلۡ</w:t>
                            </w:r>
                            <w:r w:rsidRPr="00E26C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26C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خَفۡۖ</w:t>
                            </w:r>
                            <w:r w:rsidRPr="00E26C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E26C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E26C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مِنِينَ</w:t>
                            </w:r>
                            <w:r w:rsidRPr="00E26C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E26C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لُكۡ</w:t>
                            </w:r>
                            <w:r w:rsidRPr="00E26C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دَكَ</w:t>
                            </w:r>
                            <w:r w:rsidRPr="00E26C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26C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يۡبِكَ</w:t>
                            </w:r>
                          </w:p>
                          <w:p w:rsidR="00753F75" w:rsidRPr="00E26C6A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خۡرُجۡ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يۡضَآءَ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َيۡرِ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ُوٓءٖ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ضۡمُمۡ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نَاحَكَ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رَّهۡبِۖ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ذَٰنِكَ</w:t>
                            </w:r>
                          </w:p>
                          <w:p w:rsidR="00753F75" w:rsidRPr="00E26C6A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ُرۡهَٰنَانِ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َّبِّكَ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لَإِيْهِۦٓۚ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فَٰسِقِينَ </w:t>
                            </w:r>
                            <w:r w:rsidRPr="00E26C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٣٢ </w:t>
                            </w:r>
                          </w:p>
                          <w:p w:rsidR="00753F75" w:rsidRPr="00E26C6A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26C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E26C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E26C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E26C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تَلۡتُ</w:t>
                            </w:r>
                            <w:r w:rsidRPr="00E26C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E26C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ٗا</w:t>
                            </w:r>
                            <w:r w:rsidRPr="00E26C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خَافُ</w:t>
                            </w:r>
                            <w:r w:rsidRPr="00E26C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E26C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ۡتُلُونِ</w:t>
                            </w:r>
                            <w:r w:rsidRPr="00E26C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E26C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خِي</w:t>
                            </w:r>
                            <w:r w:rsidRPr="00E26C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رُونُ</w:t>
                            </w:r>
                          </w:p>
                          <w:p w:rsidR="00753F75" w:rsidRPr="00E26C6A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26C6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E26C6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فۡصَحُ</w:t>
                            </w:r>
                            <w:r w:rsidRPr="00E26C6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ِّي</w:t>
                            </w:r>
                            <w:r w:rsidRPr="00E26C6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سَانٗا</w:t>
                            </w:r>
                            <w:r w:rsidRPr="00E26C6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أَرۡسِلۡهُ</w:t>
                            </w:r>
                            <w:r w:rsidRPr="00E26C6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عِيَ</w:t>
                            </w:r>
                            <w:r w:rsidRPr="00E26C6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ِدۡءٗا</w:t>
                            </w:r>
                            <w:r w:rsidRPr="00E26C6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صَدِّقُنِيٓۖ</w:t>
                            </w:r>
                            <w:r w:rsidRPr="00E26C6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E26C6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خَافُ</w:t>
                            </w:r>
                            <w:r w:rsidRPr="00E26C6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6C6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</w:p>
                          <w:p w:rsidR="00753F75" w:rsidRPr="00195221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952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كَذِّبُونِ</w:t>
                            </w:r>
                            <w:r w:rsidRPr="001952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1952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1952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نَشُدُّ</w:t>
                            </w:r>
                            <w:r w:rsidRPr="001952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ضُدَكَ</w:t>
                            </w:r>
                            <w:r w:rsidRPr="001952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أَخِيكَ</w:t>
                            </w:r>
                            <w:r w:rsidRPr="001952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نَجۡعَلُ</w:t>
                            </w:r>
                            <w:r w:rsidRPr="001952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كُمَا</w:t>
                            </w:r>
                            <w:r w:rsidRPr="001952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ُلۡطَٰنٗا</w:t>
                            </w:r>
                          </w:p>
                          <w:p w:rsidR="00753F75" w:rsidRPr="00195221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952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1952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صِلُونَ</w:t>
                            </w:r>
                            <w:r w:rsidRPr="001952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يۡكُمَا</w:t>
                            </w:r>
                            <w:r w:rsidRPr="001952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ـَٔايَٰتِنَآۚ</w:t>
                            </w:r>
                            <w:r w:rsidRPr="001952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تُمَا</w:t>
                            </w:r>
                            <w:r w:rsidRPr="001952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نِ</w:t>
                            </w:r>
                            <w:r w:rsidRPr="001952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تَّبَعَكُمَا</w:t>
                            </w:r>
                            <w:r w:rsidRPr="001952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غَٰلِبُونَ</w:t>
                            </w:r>
                            <w:r w:rsidRPr="001952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1952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</w:p>
                          <w:p w:rsidR="00753F75" w:rsidRPr="00195221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هُم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وسَىٰ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نَا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ِّنَٰتٖ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ٓ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ِحۡرٞ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فۡتَرٗى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ِعۡنَا</w:t>
                            </w:r>
                          </w:p>
                          <w:p w:rsidR="00753F75" w:rsidRPr="00195221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َٰذَا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بَآئِنَا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يٓ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ن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1952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هُدَىٰ</w:t>
                            </w:r>
                          </w:p>
                          <w:p w:rsidR="00BD4A85" w:rsidRPr="00195221" w:rsidRDefault="00753F75" w:rsidP="00A458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1952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1952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ِندِهِۦ</w:t>
                            </w:r>
                            <w:r w:rsidRPr="001952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1952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كُونُ</w:t>
                            </w:r>
                            <w:r w:rsidRPr="001952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1952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ٰقِبَةُ</w:t>
                            </w:r>
                            <w:r w:rsidRPr="001952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دَّارِۚ</w:t>
                            </w:r>
                            <w:r w:rsidRPr="001952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1952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952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فۡلِحُ</w:t>
                            </w:r>
                            <w:r w:rsidRPr="001952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2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ٱلظَّٰلِمُونَ </w:t>
                            </w:r>
                            <w:r w:rsidRPr="001952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>٣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753F75" w:rsidRPr="000F0D4A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F0D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جَلَ</w:t>
                      </w:r>
                      <w:r w:rsidRPr="000F0D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سَارَ</w:t>
                      </w:r>
                      <w:r w:rsidRPr="000F0D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أَهۡلِهِۦٓ</w:t>
                      </w:r>
                      <w:r w:rsidRPr="000F0D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نَسَ</w:t>
                      </w:r>
                      <w:r w:rsidRPr="000F0D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0F0D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نِبِ</w:t>
                      </w:r>
                      <w:r w:rsidRPr="000F0D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طُّورِ</w:t>
                      </w:r>
                      <w:r w:rsidRPr="000F0D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ارٗاۖ</w:t>
                      </w:r>
                      <w:r w:rsidRPr="000F0D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F0D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أَهۡلِهِ</w:t>
                      </w:r>
                      <w:r w:rsidRPr="000F0D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مۡكُثُوٓاْ</w:t>
                      </w:r>
                    </w:p>
                    <w:p w:rsidR="00753F75" w:rsidRPr="000F0D4A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F0D4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0F0D4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نَسۡتُ</w:t>
                      </w:r>
                      <w:r w:rsidRPr="000F0D4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ارٗا</w:t>
                      </w:r>
                      <w:r w:rsidRPr="000F0D4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عَلِّيٓ</w:t>
                      </w:r>
                      <w:r w:rsidRPr="000F0D4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تِيكُم</w:t>
                      </w:r>
                      <w:r w:rsidRPr="000F0D4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هَا</w:t>
                      </w:r>
                      <w:r w:rsidRPr="000F0D4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خَبَرٍ</w:t>
                      </w:r>
                      <w:r w:rsidRPr="000F0D4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</w:t>
                      </w:r>
                      <w:r w:rsidRPr="000F0D4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ذۡوَةٖ</w:t>
                      </w:r>
                      <w:r w:rsidRPr="000F0D4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0F0D4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0F0D4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عَلَّكُمۡ</w:t>
                      </w:r>
                    </w:p>
                    <w:p w:rsidR="00753F75" w:rsidRPr="000F0D4A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F0D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صۡطَلُونَ</w:t>
                      </w:r>
                      <w:r w:rsidRPr="000F0D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0F0D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َمَّآ</w:t>
                      </w:r>
                      <w:r w:rsidRPr="000F0D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تَىٰهَا</w:t>
                      </w:r>
                      <w:r w:rsidRPr="000F0D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ُودِيَ</w:t>
                      </w:r>
                      <w:r w:rsidRPr="000F0D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0F0D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ٰطِيِٕ</w:t>
                      </w:r>
                      <w:r w:rsidRPr="000F0D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وَادِ</w:t>
                      </w:r>
                      <w:r w:rsidRPr="000F0D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يۡمَنِ</w:t>
                      </w:r>
                      <w:r w:rsidRPr="000F0D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0F0D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D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بُقۡعَةِ</w:t>
                      </w:r>
                    </w:p>
                    <w:p w:rsidR="00753F75" w:rsidRPr="002A0B40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A0B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بَٰرَكَةِ</w:t>
                      </w:r>
                      <w:r w:rsidRPr="002A0B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B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2A0B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B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شَّجَرَةِ</w:t>
                      </w:r>
                      <w:r w:rsidRPr="002A0B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B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</w:t>
                      </w:r>
                      <w:r w:rsidRPr="002A0B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B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مُوسَىٰٓ</w:t>
                      </w:r>
                      <w:r w:rsidRPr="002A0B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B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2A0B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B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َا</w:t>
                      </w:r>
                      <w:r w:rsidRPr="002A0B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B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2A0B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B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ُ</w:t>
                      </w:r>
                      <w:r w:rsidRPr="002A0B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B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2A0B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2A0B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نۡ</w:t>
                      </w:r>
                    </w:p>
                    <w:p w:rsidR="00753F75" w:rsidRPr="00E26C6A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26C6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لۡقِ</w:t>
                      </w:r>
                      <w:r w:rsidRPr="00E26C6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صَاكَۚ</w:t>
                      </w:r>
                      <w:r w:rsidRPr="00E26C6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E26C6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ءَاهَا</w:t>
                      </w:r>
                      <w:r w:rsidRPr="00E26C6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هۡتَزُّ</w:t>
                      </w:r>
                      <w:r w:rsidRPr="00E26C6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أَنَّهَا</w:t>
                      </w:r>
                      <w:r w:rsidRPr="00E26C6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آنّٞ</w:t>
                      </w:r>
                      <w:r w:rsidRPr="00E26C6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َّىٰ</w:t>
                      </w:r>
                      <w:r w:rsidRPr="00E26C6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دۡبِرٗا</w:t>
                      </w:r>
                      <w:r w:rsidRPr="00E26C6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E26C6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عَقِّبۡۚ</w:t>
                      </w:r>
                    </w:p>
                    <w:p w:rsidR="00753F75" w:rsidRPr="00E26C6A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26C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مُوسَىٰٓ</w:t>
                      </w:r>
                      <w:r w:rsidRPr="00E26C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قۡبِلۡ</w:t>
                      </w:r>
                      <w:r w:rsidRPr="00E26C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26C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خَفۡۖ</w:t>
                      </w:r>
                      <w:r w:rsidRPr="00E26C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E26C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E26C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ٓمِنِينَ</w:t>
                      </w:r>
                      <w:r w:rsidRPr="00E26C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E26C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سۡلُكۡ</w:t>
                      </w:r>
                      <w:r w:rsidRPr="00E26C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دَكَ</w:t>
                      </w:r>
                      <w:r w:rsidRPr="00E26C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E26C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يۡبِكَ</w:t>
                      </w:r>
                    </w:p>
                    <w:p w:rsidR="00753F75" w:rsidRPr="00E26C6A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26C6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خۡرُجۡ</w:t>
                      </w:r>
                      <w:r w:rsidRPr="00E26C6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يۡضَآءَ</w:t>
                      </w:r>
                      <w:r w:rsidRPr="00E26C6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</w:t>
                      </w:r>
                      <w:r w:rsidRPr="00E26C6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َيۡرِ</w:t>
                      </w:r>
                      <w:r w:rsidRPr="00E26C6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ُوٓءٖ</w:t>
                      </w:r>
                      <w:r w:rsidRPr="00E26C6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ضۡمُمۡ</w:t>
                      </w:r>
                      <w:r w:rsidRPr="00E26C6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E26C6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نَاحَكَ</w:t>
                      </w:r>
                      <w:r w:rsidRPr="00E26C6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E26C6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رَّهۡبِۖ</w:t>
                      </w:r>
                      <w:r w:rsidRPr="00E26C6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ذَٰنِكَ</w:t>
                      </w:r>
                    </w:p>
                    <w:p w:rsidR="00753F75" w:rsidRPr="00E26C6A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26C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ُرۡهَٰنَانِ</w:t>
                      </w:r>
                      <w:r w:rsidRPr="00E26C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E26C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َّبِّكَ</w:t>
                      </w:r>
                      <w:r w:rsidRPr="00E26C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E26C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E26C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لَإِيْهِۦٓۚ</w:t>
                      </w:r>
                      <w:r w:rsidRPr="00E26C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E26C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E26C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E26C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فَٰسِقِينَ </w:t>
                      </w:r>
                      <w:r w:rsidRPr="00E26C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٣٢ </w:t>
                      </w:r>
                    </w:p>
                    <w:p w:rsidR="00753F75" w:rsidRPr="00E26C6A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26C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E26C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</w:t>
                      </w:r>
                      <w:r w:rsidRPr="00E26C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E26C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تَلۡتُ</w:t>
                      </w:r>
                      <w:r w:rsidRPr="00E26C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E26C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فۡسٗا</w:t>
                      </w:r>
                      <w:r w:rsidRPr="00E26C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خَافُ</w:t>
                      </w:r>
                      <w:r w:rsidRPr="00E26C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E26C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قۡتُلُونِ</w:t>
                      </w:r>
                      <w:r w:rsidRPr="00E26C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E26C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خِي</w:t>
                      </w:r>
                      <w:r w:rsidRPr="00E26C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رُونُ</w:t>
                      </w:r>
                    </w:p>
                    <w:p w:rsidR="00753F75" w:rsidRPr="00E26C6A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26C6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ُوَ</w:t>
                      </w:r>
                      <w:r w:rsidRPr="00E26C6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فۡصَحُ</w:t>
                      </w:r>
                      <w:r w:rsidRPr="00E26C6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ِّي</w:t>
                      </w:r>
                      <w:r w:rsidRPr="00E26C6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سَانٗا</w:t>
                      </w:r>
                      <w:r w:rsidRPr="00E26C6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أَرۡسِلۡهُ</w:t>
                      </w:r>
                      <w:r w:rsidRPr="00E26C6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عِيَ</w:t>
                      </w:r>
                      <w:r w:rsidRPr="00E26C6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ِدۡءٗا</w:t>
                      </w:r>
                      <w:r w:rsidRPr="00E26C6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صَدِّقُنِيٓۖ</w:t>
                      </w:r>
                      <w:r w:rsidRPr="00E26C6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E26C6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خَافُ</w:t>
                      </w:r>
                      <w:r w:rsidRPr="00E26C6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6C6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</w:t>
                      </w:r>
                    </w:p>
                    <w:p w:rsidR="00753F75" w:rsidRPr="00195221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952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كَذِّبُونِ</w:t>
                      </w:r>
                      <w:r w:rsidRPr="001952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1952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الَ</w:t>
                      </w:r>
                      <w:r w:rsidRPr="001952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نَشُدُّ</w:t>
                      </w:r>
                      <w:r w:rsidRPr="001952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ضُدَكَ</w:t>
                      </w:r>
                      <w:r w:rsidRPr="001952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أَخِيكَ</w:t>
                      </w:r>
                      <w:r w:rsidRPr="001952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نَجۡعَلُ</w:t>
                      </w:r>
                      <w:r w:rsidRPr="001952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كُمَا</w:t>
                      </w:r>
                      <w:r w:rsidRPr="001952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ُلۡطَٰنٗا</w:t>
                      </w:r>
                    </w:p>
                    <w:p w:rsidR="00753F75" w:rsidRPr="00195221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952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لَا</w:t>
                      </w:r>
                      <w:r w:rsidRPr="001952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صِلُونَ</w:t>
                      </w:r>
                      <w:r w:rsidRPr="001952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يۡكُمَا</w:t>
                      </w:r>
                      <w:r w:rsidRPr="001952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ـَٔايَٰتِنَآۚ</w:t>
                      </w:r>
                      <w:r w:rsidRPr="001952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تُمَا</w:t>
                      </w:r>
                      <w:r w:rsidRPr="001952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نِ</w:t>
                      </w:r>
                      <w:r w:rsidRPr="001952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تَّبَعَكُمَا</w:t>
                      </w:r>
                      <w:r w:rsidRPr="001952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غَٰلِبُونَ</w:t>
                      </w:r>
                      <w:r w:rsidRPr="001952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1952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لَمَّا</w:t>
                      </w:r>
                    </w:p>
                    <w:p w:rsidR="00753F75" w:rsidRPr="00195221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آءَهُم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وسَىٰ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ـَٔايَٰتِنَا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ِّنَٰتٖ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ٰذَآ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ِحۡرٞ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فۡتَرٗى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مِعۡنَا</w:t>
                      </w:r>
                    </w:p>
                    <w:p w:rsidR="00753F75" w:rsidRPr="00195221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َٰذَا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ٓ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بَآئِنَا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يٓ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ن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1952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هُدَىٰ</w:t>
                      </w:r>
                    </w:p>
                    <w:p w:rsidR="00BD4A85" w:rsidRPr="00195221" w:rsidRDefault="00753F75" w:rsidP="00A458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1952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</w:t>
                      </w:r>
                      <w:r w:rsidRPr="001952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ِندِهِۦ</w:t>
                      </w:r>
                      <w:r w:rsidRPr="001952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</w:t>
                      </w:r>
                      <w:r w:rsidRPr="001952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كُونُ</w:t>
                      </w:r>
                      <w:r w:rsidRPr="001952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ۥ</w:t>
                      </w:r>
                      <w:r w:rsidRPr="001952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ٰقِبَةُ</w:t>
                      </w:r>
                      <w:r w:rsidRPr="001952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دَّارِۚ</w:t>
                      </w:r>
                      <w:r w:rsidRPr="001952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1952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1952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فۡلِحُ</w:t>
                      </w:r>
                      <w:r w:rsidRPr="001952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2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ٱلظَّٰلِمُونَ </w:t>
                      </w:r>
                      <w:r w:rsidRPr="001952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>٣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F75" w:rsidRPr="00F8033A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F803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رۡعَوۡنُ</w:t>
                            </w:r>
                            <w:r w:rsidRPr="00F803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F803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َأُ</w:t>
                            </w:r>
                            <w:r w:rsidRPr="00F803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F803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مۡتُ</w:t>
                            </w:r>
                            <w:r w:rsidRPr="00F803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F803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F803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ٍ</w:t>
                            </w:r>
                            <w:r w:rsidRPr="00F803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ِي</w:t>
                            </w:r>
                            <w:r w:rsidRPr="00F803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وۡقِدۡ</w:t>
                            </w:r>
                            <w:r w:rsidRPr="00F803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F803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هَٰمَٰنُ</w:t>
                            </w:r>
                          </w:p>
                          <w:p w:rsidR="00753F75" w:rsidRPr="00F8033A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803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F803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طِّينِ</w:t>
                            </w:r>
                            <w:r w:rsidRPr="00F803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جۡعَل</w:t>
                            </w:r>
                            <w:r w:rsidRPr="00F803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ي</w:t>
                            </w:r>
                            <w:r w:rsidRPr="00F803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صَرۡحٗا</w:t>
                            </w:r>
                            <w:r w:rsidRPr="00F803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عَلِّيٓ</w:t>
                            </w:r>
                            <w:r w:rsidRPr="00F803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طَّلِعُ</w:t>
                            </w:r>
                            <w:r w:rsidRPr="00F803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F803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ٰهِ</w:t>
                            </w:r>
                            <w:r w:rsidRPr="00F803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F803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ِّي</w:t>
                            </w:r>
                            <w:r w:rsidRPr="00F803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أَظُنُّهُۥ</w:t>
                            </w:r>
                          </w:p>
                          <w:p w:rsidR="00753F75" w:rsidRPr="00F8033A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F8033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F8033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كَٰذِبِينَ</w:t>
                            </w:r>
                            <w:r w:rsidRPr="00F8033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F8033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سۡتَكۡبَرَ</w:t>
                            </w:r>
                            <w:r w:rsidRPr="00F8033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F8033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جُنُودُهُۥ</w:t>
                            </w:r>
                            <w:r w:rsidRPr="00F8033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8033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F8033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F8033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حَقِّ</w:t>
                            </w:r>
                          </w:p>
                          <w:p w:rsidR="00753F75" w:rsidRPr="00F8033A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F8033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ظَنُّوٓاْ</w:t>
                            </w:r>
                            <w:r w:rsidRPr="00F8033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  <w:r w:rsidRPr="00F8033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َيۡنَا</w:t>
                            </w:r>
                            <w:r w:rsidRPr="00F8033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F8033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رۡجَعُونَ</w:t>
                            </w:r>
                            <w:r w:rsidRPr="00F8033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F8033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أَخَذۡنَٰهُ</w:t>
                            </w:r>
                            <w:r w:rsidRPr="00F8033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جُنُودَهُۥ</w:t>
                            </w:r>
                            <w:r w:rsidRPr="00F8033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033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نَبَذۡنَٰهُمۡ</w:t>
                            </w:r>
                          </w:p>
                          <w:p w:rsidR="00753F75" w:rsidRPr="00E62422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E6242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6242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يَمِّۖ</w:t>
                            </w:r>
                            <w:r w:rsidRPr="00E6242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ٱنظُرۡ</w:t>
                            </w:r>
                            <w:r w:rsidRPr="00E6242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E6242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E6242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ٰقِبَةُ</w:t>
                            </w:r>
                            <w:r w:rsidRPr="00E6242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E6242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E6242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جَعَلۡنَٰهُمۡ</w:t>
                            </w:r>
                            <w:r w:rsidRPr="00E6242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ئِمَّةٗ</w:t>
                            </w:r>
                          </w:p>
                          <w:p w:rsidR="00753F75" w:rsidRPr="00E62422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624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دۡعُونَ</w:t>
                            </w:r>
                            <w:r w:rsidRPr="00E624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E624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ارِۖ</w:t>
                            </w:r>
                            <w:r w:rsidRPr="00E624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E624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E624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624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نصَرُونَ</w:t>
                            </w:r>
                            <w:r w:rsidRPr="00E624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E624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تۡبَعۡنَٰهُمۡ</w:t>
                            </w:r>
                            <w:r w:rsidRPr="00E624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6242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</w:p>
                          <w:p w:rsidR="00753F75" w:rsidRPr="00E62422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6242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E6242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عۡنَةٗۖ</w:t>
                            </w:r>
                            <w:r w:rsidRPr="00E6242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E6242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E6242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E6242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E6242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قۡبُوحِينَ</w:t>
                            </w:r>
                            <w:r w:rsidRPr="00E6242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E6242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E6242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تَيۡنَا</w:t>
                            </w:r>
                            <w:r w:rsidRPr="00E6242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242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سَى</w:t>
                            </w:r>
                          </w:p>
                          <w:p w:rsidR="00753F75" w:rsidRPr="00BA510C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A510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BA510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10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BA510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10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BA510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10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BA510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10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BA510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10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ُرُونَ</w:t>
                            </w:r>
                            <w:r w:rsidRPr="00BA510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10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ُولَىٰ</w:t>
                            </w:r>
                            <w:r w:rsidRPr="00BA510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10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صَآئِرَ</w:t>
                            </w:r>
                            <w:r w:rsidRPr="00BA510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10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BA510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10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دٗى</w:t>
                            </w:r>
                          </w:p>
                          <w:p w:rsidR="00753F75" w:rsidRPr="00400EB4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400E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رَحۡمَةٗ</w:t>
                            </w:r>
                            <w:r w:rsidRPr="00400E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َعَلَّهُمۡ</w:t>
                            </w:r>
                            <w:r w:rsidRPr="00400E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تَذَكَّرُونَ</w:t>
                            </w:r>
                            <w:r w:rsidRPr="00400E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400E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00E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400E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جَانِبِ</w:t>
                            </w:r>
                            <w:r w:rsidRPr="00400E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غَرۡبِيِّ</w:t>
                            </w:r>
                            <w:r w:rsidRPr="00400E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400E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ضَيۡنَآ</w:t>
                            </w:r>
                          </w:p>
                          <w:p w:rsidR="00753F75" w:rsidRPr="00400EB4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00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400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وسَى</w:t>
                            </w:r>
                            <w:r w:rsidRPr="00400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مۡرَ</w:t>
                            </w:r>
                            <w:r w:rsidRPr="00400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00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400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400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شَّٰهِدِينَ</w:t>
                            </w:r>
                            <w:r w:rsidRPr="00400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400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ٰكِنَّآ</w:t>
                            </w:r>
                            <w:r w:rsidRPr="00400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شَأۡنَا</w:t>
                            </w:r>
                            <w:r w:rsidRPr="00400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رُونٗا</w:t>
                            </w:r>
                          </w:p>
                          <w:p w:rsidR="00753F75" w:rsidRPr="00400EB4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00EB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تَطَاوَلَ</w:t>
                            </w:r>
                            <w:r w:rsidRPr="00400EB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ُ</w:t>
                            </w:r>
                            <w:r w:rsidRPr="00400EB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ُمُرُۚ</w:t>
                            </w:r>
                            <w:r w:rsidRPr="00400EB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00EB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400EB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َاوِيٗا</w:t>
                            </w:r>
                            <w:r w:rsidRPr="00400EB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400EB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هۡلِ</w:t>
                            </w:r>
                            <w:r w:rsidRPr="00400EB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دۡيَنَ</w:t>
                            </w:r>
                            <w:r w:rsidRPr="00400EB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تۡلُواْ</w:t>
                            </w:r>
                            <w:r w:rsidRPr="00400EB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B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</w:p>
                          <w:p w:rsidR="00753F75" w:rsidRPr="002711E2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711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يَٰتِنَا</w:t>
                            </w:r>
                            <w:r w:rsidRPr="002711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1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ٰكِنَّا</w:t>
                            </w:r>
                            <w:r w:rsidRPr="002711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1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2711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1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رۡسِلِينَ</w:t>
                            </w:r>
                            <w:r w:rsidRPr="002711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2711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711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1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2711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1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جَانِبِ</w:t>
                            </w:r>
                            <w:r w:rsidRPr="002711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1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طُّورِ</w:t>
                            </w:r>
                            <w:r w:rsidRPr="002711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1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2711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1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ادَيۡنَا</w:t>
                            </w:r>
                          </w:p>
                          <w:p w:rsidR="00753F75" w:rsidRPr="009E621E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E621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9E621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621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َّحۡمَةٗ</w:t>
                            </w:r>
                            <w:r w:rsidRPr="009E621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621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E621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621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َّبِّكَ</w:t>
                            </w:r>
                            <w:r w:rsidRPr="009E621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621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تُنذِرَ</w:t>
                            </w:r>
                            <w:r w:rsidRPr="009E621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621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9E621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621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آ</w:t>
                            </w:r>
                            <w:r w:rsidRPr="009E621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621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تَىٰهُم</w:t>
                            </w:r>
                            <w:r w:rsidRPr="009E621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621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E621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621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َّذِيرٖ</w:t>
                            </w:r>
                            <w:r w:rsidRPr="009E621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621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E621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621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</w:p>
                          <w:p w:rsidR="00753F75" w:rsidRPr="004A4EA9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4A4E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  <w:r w:rsidRPr="004A4E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4E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تَذَكَّرُونَ</w:t>
                            </w:r>
                            <w:r w:rsidRPr="004A4E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4A4E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لَوۡلَآ</w:t>
                            </w:r>
                            <w:r w:rsidRPr="004A4E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4E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A4E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4E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ُصِيبَهُم</w:t>
                            </w:r>
                            <w:r w:rsidRPr="004A4E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4E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ُصِيبَةُۢ</w:t>
                            </w:r>
                            <w:r w:rsidRPr="004A4E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4E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4A4E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4E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دَّمَتۡ</w:t>
                            </w:r>
                          </w:p>
                          <w:p w:rsidR="003C6FB4" w:rsidRPr="00CC21C0" w:rsidRDefault="00753F75" w:rsidP="00CC21C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CC21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CC21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يَقُولُواْ</w:t>
                            </w:r>
                            <w:r w:rsidRPr="00CC21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CC21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ۡلَآ</w:t>
                            </w:r>
                            <w:r w:rsidRPr="00CC21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سَلۡتَ</w:t>
                            </w:r>
                            <w:r w:rsidRPr="00CC21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نَا</w:t>
                            </w:r>
                            <w:r w:rsidRPr="00CC21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سُولٗا</w:t>
                            </w:r>
                            <w:r w:rsidRPr="00CC21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نَتَّبِعَ</w:t>
                            </w:r>
                            <w:r w:rsidRPr="00CC21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ٰتِكَ</w:t>
                            </w:r>
                            <w:r w:rsidRPr="00CC21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كُو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53F75" w:rsidRPr="00F8033A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F803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رۡعَوۡنُ</w:t>
                      </w:r>
                      <w:r w:rsidRPr="00F803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F803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َلَأُ</w:t>
                      </w:r>
                      <w:r w:rsidRPr="00F803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F803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لِمۡتُ</w:t>
                      </w:r>
                      <w:r w:rsidRPr="00F803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F803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F803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ٰهٍ</w:t>
                      </w:r>
                      <w:r w:rsidRPr="00F803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غَيۡرِي</w:t>
                      </w:r>
                      <w:r w:rsidRPr="00F803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أَوۡقِدۡ</w:t>
                      </w:r>
                      <w:r w:rsidRPr="00F803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ي</w:t>
                      </w:r>
                      <w:r w:rsidRPr="00F803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ٰهَٰمَٰنُ</w:t>
                      </w:r>
                    </w:p>
                    <w:p w:rsidR="00753F75" w:rsidRPr="00F8033A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803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</w:t>
                      </w:r>
                      <w:r w:rsidRPr="00F803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طِّينِ</w:t>
                      </w:r>
                      <w:r w:rsidRPr="00F803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جۡعَل</w:t>
                      </w:r>
                      <w:r w:rsidRPr="00F803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ي</w:t>
                      </w:r>
                      <w:r w:rsidRPr="00F803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صَرۡحٗا</w:t>
                      </w:r>
                      <w:r w:rsidRPr="00F803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عَلِّيٓ</w:t>
                      </w:r>
                      <w:r w:rsidRPr="00F803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طَّلِعُ</w:t>
                      </w:r>
                      <w:r w:rsidRPr="00F803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F803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ٰهِ</w:t>
                      </w:r>
                      <w:r w:rsidRPr="00F803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F803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نِّي</w:t>
                      </w:r>
                      <w:r w:rsidRPr="00F803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أَظُنُّهُۥ</w:t>
                      </w:r>
                    </w:p>
                    <w:p w:rsidR="00753F75" w:rsidRPr="00F8033A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F8033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َ</w:t>
                      </w:r>
                      <w:r w:rsidRPr="00F8033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كَٰذِبِينَ</w:t>
                      </w:r>
                      <w:r w:rsidRPr="00F8033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F8033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سۡتَكۡبَرَ</w:t>
                      </w:r>
                      <w:r w:rsidRPr="00F8033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وَ</w:t>
                      </w:r>
                      <w:r w:rsidRPr="00F8033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جُنُودُهُۥ</w:t>
                      </w:r>
                      <w:r w:rsidRPr="00F8033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F8033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F8033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F8033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حَقِّ</w:t>
                      </w:r>
                    </w:p>
                    <w:p w:rsidR="00753F75" w:rsidRPr="00F8033A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F8033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ظَنُّوٓاْ</w:t>
                      </w:r>
                      <w:r w:rsidRPr="00F8033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َّهُمۡ</w:t>
                      </w:r>
                      <w:r w:rsidRPr="00F8033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َيۡنَا</w:t>
                      </w:r>
                      <w:r w:rsidRPr="00F8033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ا</w:t>
                      </w:r>
                      <w:r w:rsidRPr="00F8033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رۡجَعُونَ</w:t>
                      </w:r>
                      <w:r w:rsidRPr="00F8033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F8033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أَخَذۡنَٰهُ</w:t>
                      </w:r>
                      <w:r w:rsidRPr="00F8033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جُنُودَهُۥ</w:t>
                      </w:r>
                      <w:r w:rsidRPr="00F8033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033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نَبَذۡنَٰهُمۡ</w:t>
                      </w:r>
                    </w:p>
                    <w:p w:rsidR="00753F75" w:rsidRPr="00E62422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E6242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E6242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يَمِّۖ</w:t>
                      </w:r>
                      <w:r w:rsidRPr="00E6242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ٱنظُرۡ</w:t>
                      </w:r>
                      <w:r w:rsidRPr="00E6242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E6242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E6242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ٰقِبَةُ</w:t>
                      </w:r>
                      <w:r w:rsidRPr="00E6242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E6242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E6242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جَعَلۡنَٰهُمۡ</w:t>
                      </w:r>
                      <w:r w:rsidRPr="00E6242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ئِمَّةٗ</w:t>
                      </w:r>
                    </w:p>
                    <w:p w:rsidR="00753F75" w:rsidRPr="00E62422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624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دۡعُونَ</w:t>
                      </w:r>
                      <w:r w:rsidRPr="00E624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</w:t>
                      </w:r>
                      <w:r w:rsidRPr="00E624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ارِۖ</w:t>
                      </w:r>
                      <w:r w:rsidRPr="00E624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E624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E624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E624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نصَرُونَ</w:t>
                      </w:r>
                      <w:r w:rsidRPr="00E624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E624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تۡبَعۡنَٰهُمۡ</w:t>
                      </w:r>
                      <w:r w:rsidRPr="00E624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E6242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ٰذِهِ</w:t>
                      </w:r>
                    </w:p>
                    <w:p w:rsidR="00753F75" w:rsidRPr="00E62422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6242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E6242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عۡنَةٗۖ</w:t>
                      </w:r>
                      <w:r w:rsidRPr="00E6242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E6242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E6242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</w:t>
                      </w:r>
                      <w:r w:rsidRPr="00E6242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E6242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قۡبُوحِينَ</w:t>
                      </w:r>
                      <w:r w:rsidRPr="00E6242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E6242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E6242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تَيۡنَا</w:t>
                      </w:r>
                      <w:r w:rsidRPr="00E6242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242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وسَى</w:t>
                      </w:r>
                    </w:p>
                    <w:p w:rsidR="00753F75" w:rsidRPr="00BA510C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A510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BA510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10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ۢ</w:t>
                      </w:r>
                      <w:r w:rsidRPr="00BA510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10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BA510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10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ٓ</w:t>
                      </w:r>
                      <w:r w:rsidRPr="00BA510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10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BA510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10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ُرُونَ</w:t>
                      </w:r>
                      <w:r w:rsidRPr="00BA510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10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ُولَىٰ</w:t>
                      </w:r>
                      <w:r w:rsidRPr="00BA510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10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صَآئِرَ</w:t>
                      </w:r>
                      <w:r w:rsidRPr="00BA510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10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BA510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10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دٗى</w:t>
                      </w:r>
                    </w:p>
                    <w:p w:rsidR="00753F75" w:rsidRPr="00400EB4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400E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رَحۡمَةٗ</w:t>
                      </w:r>
                      <w:r w:rsidRPr="00400E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َعَلَّهُمۡ</w:t>
                      </w:r>
                      <w:r w:rsidRPr="00400E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تَذَكَّرُونَ</w:t>
                      </w:r>
                      <w:r w:rsidRPr="00400E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400E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00E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نتَ</w:t>
                      </w:r>
                      <w:r w:rsidRPr="00400E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جَانِبِ</w:t>
                      </w:r>
                      <w:r w:rsidRPr="00400E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غَرۡبِيِّ</w:t>
                      </w:r>
                      <w:r w:rsidRPr="00400E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ذۡ</w:t>
                      </w:r>
                      <w:r w:rsidRPr="00400E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ضَيۡنَآ</w:t>
                      </w:r>
                    </w:p>
                    <w:p w:rsidR="00753F75" w:rsidRPr="00400EB4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00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400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وسَى</w:t>
                      </w:r>
                      <w:r w:rsidRPr="00400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مۡرَ</w:t>
                      </w:r>
                      <w:r w:rsidRPr="00400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00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نتَ</w:t>
                      </w:r>
                      <w:r w:rsidRPr="00400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400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شَّٰهِدِينَ</w:t>
                      </w:r>
                      <w:r w:rsidRPr="00400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400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ٰكِنَّآ</w:t>
                      </w:r>
                      <w:r w:rsidRPr="00400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شَأۡنَا</w:t>
                      </w:r>
                      <w:r w:rsidRPr="00400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رُونٗا</w:t>
                      </w:r>
                    </w:p>
                    <w:p w:rsidR="00753F75" w:rsidRPr="00400EB4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00EB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تَطَاوَلَ</w:t>
                      </w:r>
                      <w:r w:rsidRPr="00400EB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ُ</w:t>
                      </w:r>
                      <w:r w:rsidRPr="00400EB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ُمُرُۚ</w:t>
                      </w:r>
                      <w:r w:rsidRPr="00400EB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00EB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َ</w:t>
                      </w:r>
                      <w:r w:rsidRPr="00400EB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َاوِيٗا</w:t>
                      </w:r>
                      <w:r w:rsidRPr="00400EB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ٓ</w:t>
                      </w:r>
                      <w:r w:rsidRPr="00400EB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هۡلِ</w:t>
                      </w:r>
                      <w:r w:rsidRPr="00400EB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دۡيَنَ</w:t>
                      </w:r>
                      <w:r w:rsidRPr="00400EB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تۡلُواْ</w:t>
                      </w:r>
                      <w:r w:rsidRPr="00400EB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B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ۡ</w:t>
                      </w:r>
                    </w:p>
                    <w:p w:rsidR="00753F75" w:rsidRPr="002711E2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711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يَٰتِنَا</w:t>
                      </w:r>
                      <w:r w:rsidRPr="002711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1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ٰكِنَّا</w:t>
                      </w:r>
                      <w:r w:rsidRPr="002711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1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2711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1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رۡسِلِينَ</w:t>
                      </w:r>
                      <w:r w:rsidRPr="002711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2711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711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1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تَ</w:t>
                      </w:r>
                      <w:r w:rsidRPr="002711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1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جَانِبِ</w:t>
                      </w:r>
                      <w:r w:rsidRPr="002711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1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طُّورِ</w:t>
                      </w:r>
                      <w:r w:rsidRPr="002711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1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ۡ</w:t>
                      </w:r>
                      <w:r w:rsidRPr="002711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1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ادَيۡنَا</w:t>
                      </w:r>
                    </w:p>
                    <w:p w:rsidR="00753F75" w:rsidRPr="009E621E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E621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9E621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621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َّحۡمَةٗ</w:t>
                      </w:r>
                      <w:r w:rsidRPr="009E621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621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</w:t>
                      </w:r>
                      <w:r w:rsidRPr="009E621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621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َّبِّكَ</w:t>
                      </w:r>
                      <w:r w:rsidRPr="009E621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621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تُنذِرَ</w:t>
                      </w:r>
                      <w:r w:rsidRPr="009E621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621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9E621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621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آ</w:t>
                      </w:r>
                      <w:r w:rsidRPr="009E621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621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تَىٰهُم</w:t>
                      </w:r>
                      <w:r w:rsidRPr="009E621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621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</w:t>
                      </w:r>
                      <w:r w:rsidRPr="009E621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621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َّذِيرٖ</w:t>
                      </w:r>
                      <w:r w:rsidRPr="009E621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621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</w:t>
                      </w:r>
                      <w:r w:rsidRPr="009E621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621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بۡلِكَ</w:t>
                      </w:r>
                    </w:p>
                    <w:p w:rsidR="00753F75" w:rsidRPr="004A4EA9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4A4E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عَلَّهُمۡ</w:t>
                      </w:r>
                      <w:r w:rsidRPr="004A4E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4E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تَذَكَّرُونَ</w:t>
                      </w:r>
                      <w:r w:rsidRPr="004A4E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4A4E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لَوۡلَآ</w:t>
                      </w:r>
                      <w:r w:rsidRPr="004A4E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4E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ن</w:t>
                      </w:r>
                      <w:r w:rsidRPr="004A4E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4E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ُصِيبَهُم</w:t>
                      </w:r>
                      <w:r w:rsidRPr="004A4E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4E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ُصِيبَةُۢ</w:t>
                      </w:r>
                      <w:r w:rsidRPr="004A4E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4E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مَا</w:t>
                      </w:r>
                      <w:r w:rsidRPr="004A4E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4E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دَّمَتۡ</w:t>
                      </w:r>
                    </w:p>
                    <w:p w:rsidR="003C6FB4" w:rsidRPr="00CC21C0" w:rsidRDefault="00753F75" w:rsidP="00CC21C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CC21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CC21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يَقُولُواْ</w:t>
                      </w:r>
                      <w:r w:rsidRPr="00CC21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CC21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وۡلَآ</w:t>
                      </w:r>
                      <w:r w:rsidRPr="00CC21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رۡسَلۡتَ</w:t>
                      </w:r>
                      <w:r w:rsidRPr="00CC21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نَا</w:t>
                      </w:r>
                      <w:r w:rsidRPr="00CC21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سُولٗا</w:t>
                      </w:r>
                      <w:r w:rsidRPr="00CC21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نَتَّبِعَ</w:t>
                      </w:r>
                      <w:r w:rsidRPr="00CC21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يَٰتِكَ</w:t>
                      </w:r>
                      <w:r w:rsidRPr="00CC21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نَكُو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8D1069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6E5C6EB" wp14:editId="180D08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F75" w:rsidRPr="00FD3828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آءَهُمُ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َقُّ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ِندِنَا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وۡلَآ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تِيَ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ثۡلَ</w:t>
                            </w:r>
                          </w:p>
                          <w:p w:rsidR="00753F75" w:rsidRPr="00FD3828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وتِيَ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وسَىٰٓۚ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كۡفُرُواْ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وتِيَ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بۡلُۖ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ِحۡرَانِ</w:t>
                            </w:r>
                          </w:p>
                          <w:p w:rsidR="00753F75" w:rsidRPr="00FD3828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ظَٰهَرَا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الُوٓاْ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كُلّٖ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ٰفِرُونَ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ۡتُواْ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كِتَٰبٖ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ندِ</w:t>
                            </w:r>
                            <w:r w:rsidRPr="00FD38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753F75" w:rsidRPr="00FD3828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هۡدَىٰ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ُمَآ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تَّبِعۡهُ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سۡتَجِيبُواْ</w:t>
                            </w:r>
                            <w:r w:rsidRPr="00FD382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38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</w:p>
                          <w:p w:rsidR="00753F75" w:rsidRPr="005B3156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عۡلَمۡ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مَا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َّبِعُونَ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وَآءَهُمۡۚ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ضَلُّ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نِ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بَعَ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وَىٰهُ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</w:p>
                          <w:p w:rsidR="00753F75" w:rsidRPr="005B3156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هۡدِي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َوۡمَ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٠ ۞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صَّلۡنَا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</w:p>
                          <w:p w:rsidR="00753F75" w:rsidRPr="005B3156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315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لَ</w:t>
                            </w:r>
                            <w:r w:rsidRPr="005B315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لَّهُمۡ</w:t>
                            </w:r>
                            <w:r w:rsidRPr="005B315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ذَكَّرُونَ</w:t>
                            </w:r>
                            <w:r w:rsidRPr="005B315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١ </w:t>
                            </w:r>
                            <w:r w:rsidRPr="005B315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B315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نَٰهُمُ</w:t>
                            </w:r>
                            <w:r w:rsidRPr="005B315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5B315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B315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هِۦ</w:t>
                            </w:r>
                            <w:r w:rsidRPr="005B315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  <w:r w:rsidRPr="005B315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</w:p>
                          <w:p w:rsidR="00753F75" w:rsidRPr="005B3156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  <w:r w:rsidRPr="005B315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٢ </w:t>
                            </w: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5B315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تۡلَىٰ</w:t>
                            </w:r>
                            <w:r w:rsidRPr="005B315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5B315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5B315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َّا</w:t>
                            </w:r>
                            <w:r w:rsidRPr="005B315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ٓ</w:t>
                            </w:r>
                            <w:r w:rsidRPr="005B315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هُ</w:t>
                            </w:r>
                            <w:r w:rsidRPr="005B315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  <w:r w:rsidRPr="005B315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B315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بِّنَآ</w:t>
                            </w:r>
                            <w:r w:rsidRPr="005B315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5B315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نَّا</w:t>
                            </w:r>
                          </w:p>
                          <w:p w:rsidR="00753F75" w:rsidRPr="005B3156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315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B315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هِۦ</w:t>
                            </w:r>
                            <w:r w:rsidRPr="005B315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ۡلِمِينَ</w:t>
                            </w:r>
                            <w:r w:rsidRPr="005B315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٣ </w:t>
                            </w:r>
                            <w:r w:rsidRPr="005B315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5B315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تَوۡنَ</w:t>
                            </w:r>
                            <w:r w:rsidRPr="005B315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َهُم</w:t>
                            </w:r>
                            <w:r w:rsidRPr="005B315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رَّتَيۡنِ</w:t>
                            </w:r>
                            <w:r w:rsidRPr="005B315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5B315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صَبَرُواْ</w:t>
                            </w:r>
                            <w:r w:rsidRPr="005B315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دۡرَءُونَ</w:t>
                            </w:r>
                          </w:p>
                          <w:p w:rsidR="00753F75" w:rsidRPr="005B3156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ٱلۡحَسَنَةِ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يِّئَةَ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ِمَّا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زَقۡنَٰهُمۡ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نفِقُونَ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مِعُواْ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غۡوَ</w:t>
                            </w:r>
                          </w:p>
                          <w:p w:rsidR="00753F75" w:rsidRPr="005B3156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عۡرَضُواْ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نۡهُ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نَآ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عۡمَٰلُنَا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كُمۡ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عۡمَٰلُكُمۡ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لَٰمٌ</w:t>
                            </w:r>
                            <w:r w:rsidRPr="005B31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</w:p>
                          <w:p w:rsidR="00753F75" w:rsidRPr="005B3156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بۡتَغِي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جَٰهِلِينَ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٥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هۡدِي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حۡبَبۡتَ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5B31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</w:p>
                          <w:p w:rsidR="00753F75" w:rsidRPr="005B3156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B315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5B315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5B315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5B315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5B315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ۡمُهۡتَدِينَ</w:t>
                            </w:r>
                            <w:r w:rsidRPr="005B315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5B315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َالُوٓاْ</w:t>
                            </w:r>
                            <w:r w:rsidRPr="005B315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5B315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َّتَّبِعِ</w:t>
                            </w:r>
                            <w:r w:rsidRPr="005B315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هُدَىٰ</w:t>
                            </w:r>
                            <w:r w:rsidRPr="005B315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عَكَ</w:t>
                            </w:r>
                          </w:p>
                          <w:p w:rsidR="00753F75" w:rsidRPr="005B3156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</w:pPr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نُتَخَطَّفۡ</w:t>
                            </w:r>
                            <w:r w:rsidRPr="005B3156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مِنۡ</w:t>
                            </w:r>
                            <w:r w:rsidRPr="005B3156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أَرۡضِنَآۚ</w:t>
                            </w:r>
                            <w:r w:rsidRPr="005B3156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أَوَلَمۡ</w:t>
                            </w:r>
                            <w:r w:rsidRPr="005B3156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نُمَك</w:t>
                            </w:r>
                            <w:bookmarkStart w:id="0" w:name="_GoBack"/>
                            <w:bookmarkEnd w:id="0"/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ِّن</w:t>
                            </w:r>
                            <w:r w:rsidRPr="005B3156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لَّهُمۡ</w:t>
                            </w:r>
                            <w:r w:rsidRPr="005B3156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حَرَمًا</w:t>
                            </w:r>
                            <w:r w:rsidRPr="005B3156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ءَامِنٗا</w:t>
                            </w:r>
                            <w:r w:rsidRPr="005B3156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يُجۡبَىٰٓ</w:t>
                            </w:r>
                            <w:r w:rsidRPr="005B3156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إِلَيۡهِ</w:t>
                            </w:r>
                            <w:r w:rsidRPr="005B3156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ثَمَرَٰتُ</w:t>
                            </w:r>
                            <w:r w:rsidRPr="005B3156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>كُلِّ</w:t>
                            </w:r>
                            <w:r w:rsidRPr="005B3156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شَيۡءٖ</w:t>
                            </w:r>
                          </w:p>
                          <w:p w:rsidR="00D31594" w:rsidRPr="005B3156" w:rsidRDefault="00753F75" w:rsidP="005B315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ِّزۡقٗا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دُنَّا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ۡثَرَهُمۡ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مۡ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B31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31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رۡيَةِ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53F75" w:rsidRPr="00FD3828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bookmarkStart w:id="1" w:name="_GoBack"/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آءَهُمُ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َقُّ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ِندِنَا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وۡلَآ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وتِيَ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ثۡلَ</w:t>
                      </w:r>
                    </w:p>
                    <w:p w:rsidR="00753F75" w:rsidRPr="00FD3828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ٓ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وتِيَ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وسَىٰٓۚ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كۡفُرُواْ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وتِيَ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بۡلُۖ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ِحۡرَانِ</w:t>
                      </w:r>
                    </w:p>
                    <w:p w:rsidR="00753F75" w:rsidRPr="00FD3828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ظَٰهَرَا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الُوٓاْ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كُلّٖ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ٰفِرُونَ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ۡ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ۡتُواْ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كِتَٰبٖ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ۡ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ندِ</w:t>
                      </w:r>
                      <w:r w:rsidRPr="00FD38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753F75" w:rsidRPr="00FD3828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هۡدَىٰ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ُمَآ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تَّبِعۡهُ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مۡ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سۡتَجِيبُواْ</w:t>
                      </w:r>
                      <w:r w:rsidRPr="00FD382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38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كَ</w:t>
                      </w:r>
                    </w:p>
                    <w:p w:rsidR="00753F75" w:rsidRPr="005B3156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عۡلَمۡ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َّمَا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تَّبِعُونَ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هۡوَآءَهُمۡۚ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ضَلُّ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مَّنِ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تَّبَعَ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وَىٰهُ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دٗى</w:t>
                      </w:r>
                    </w:p>
                    <w:p w:rsidR="00753F75" w:rsidRPr="005B3156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B31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B31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5B31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B31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5B31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5B31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هۡدِي</w:t>
                      </w:r>
                      <w:r w:rsidRPr="005B31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َوۡمَ</w:t>
                      </w:r>
                      <w:r w:rsidRPr="005B31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5B31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٠ ۞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5B31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صَّلۡنَا</w:t>
                      </w:r>
                      <w:r w:rsidRPr="005B31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ُ</w:t>
                      </w:r>
                    </w:p>
                    <w:p w:rsidR="00753F75" w:rsidRPr="005B3156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315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قَوۡلَ</w:t>
                      </w:r>
                      <w:r w:rsidRPr="005B315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عَلَّهُمۡ</w:t>
                      </w:r>
                      <w:r w:rsidRPr="005B315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َذَكَّرُونَ</w:t>
                      </w:r>
                      <w:r w:rsidRPr="005B315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٥١ </w:t>
                      </w:r>
                      <w:r w:rsidRPr="005B315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B315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تَيۡنَٰهُمُ</w:t>
                      </w:r>
                      <w:r w:rsidRPr="005B315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5B315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B315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بۡلِهِۦ</w:t>
                      </w:r>
                      <w:r w:rsidRPr="005B315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م</w:t>
                      </w:r>
                      <w:r w:rsidRPr="005B315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</w:p>
                    <w:p w:rsidR="00753F75" w:rsidRPr="005B3156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ؤۡمِنُونَ</w:t>
                      </w:r>
                      <w:r w:rsidRPr="005B315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٢ </w:t>
                      </w: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5B315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تۡلَىٰ</w:t>
                      </w:r>
                      <w:r w:rsidRPr="005B315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5B315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5B315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َّا</w:t>
                      </w:r>
                      <w:r w:rsidRPr="005B315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ٓ</w:t>
                      </w:r>
                      <w:r w:rsidRPr="005B315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هُ</w:t>
                      </w:r>
                      <w:r w:rsidRPr="005B315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قُّ</w:t>
                      </w:r>
                      <w:r w:rsidRPr="005B315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5B315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بِّنَآ</w:t>
                      </w:r>
                      <w:r w:rsidRPr="005B315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5B315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نَّا</w:t>
                      </w:r>
                    </w:p>
                    <w:p w:rsidR="00753F75" w:rsidRPr="005B3156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315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B315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بۡلِهِۦ</w:t>
                      </w:r>
                      <w:r w:rsidRPr="005B315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ُسۡلِمِينَ</w:t>
                      </w:r>
                      <w:r w:rsidRPr="005B315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٥٣ </w:t>
                      </w:r>
                      <w:r w:rsidRPr="005B315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5B315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ؤۡتَوۡنَ</w:t>
                      </w:r>
                      <w:r w:rsidRPr="005B315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جۡرَهُم</w:t>
                      </w:r>
                      <w:r w:rsidRPr="005B315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َرَّتَيۡنِ</w:t>
                      </w:r>
                      <w:r w:rsidRPr="005B315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5B315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صَبَرُواْ</w:t>
                      </w:r>
                      <w:r w:rsidRPr="005B315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يَدۡرَءُونَ</w:t>
                      </w:r>
                    </w:p>
                    <w:p w:rsidR="00753F75" w:rsidRPr="005B3156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ٱلۡحَسَنَةِ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يِّئَةَ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ِمَّا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زَقۡنَٰهُمۡ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نفِقُونَ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مِعُواْ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غۡوَ</w:t>
                      </w:r>
                    </w:p>
                    <w:p w:rsidR="00753F75" w:rsidRPr="005B3156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عۡرَضُواْ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نۡهُ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نَآ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عۡمَٰلُنَا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كُمۡ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عۡمَٰلُكُمۡ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لَٰمٌ</w:t>
                      </w:r>
                      <w:r w:rsidRPr="005B31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يۡكُمۡ</w:t>
                      </w:r>
                    </w:p>
                    <w:p w:rsidR="00753F75" w:rsidRPr="005B3156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B31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</w:t>
                      </w:r>
                      <w:r w:rsidRPr="005B31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بۡتَغِي</w:t>
                      </w:r>
                      <w:r w:rsidRPr="005B31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جَٰهِلِينَ</w:t>
                      </w:r>
                      <w:r w:rsidRPr="005B31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٥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5B31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</w:t>
                      </w:r>
                      <w:r w:rsidRPr="005B31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هۡدِي</w:t>
                      </w:r>
                      <w:r w:rsidRPr="005B31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ۡ</w:t>
                      </w:r>
                      <w:r w:rsidRPr="005B31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حۡبَبۡتَ</w:t>
                      </w:r>
                      <w:r w:rsidRPr="005B31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5B31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5B31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هۡدِي</w:t>
                      </w:r>
                    </w:p>
                    <w:p w:rsidR="00753F75" w:rsidRPr="005B3156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B315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ن</w:t>
                      </w:r>
                      <w:r w:rsidRPr="005B315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5B315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5B315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5B315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ۡمُهۡتَدِينَ</w:t>
                      </w:r>
                      <w:r w:rsidRPr="005B315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5B315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َالُوٓاْ</w:t>
                      </w:r>
                      <w:r w:rsidRPr="005B315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</w:t>
                      </w:r>
                      <w:r w:rsidRPr="005B315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َّتَّبِعِ</w:t>
                      </w:r>
                      <w:r w:rsidRPr="005B315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هُدَىٰ</w:t>
                      </w:r>
                      <w:r w:rsidRPr="005B315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عَكَ</w:t>
                      </w:r>
                    </w:p>
                    <w:p w:rsidR="00753F75" w:rsidRPr="005B3156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</w:pPr>
                      <w:r w:rsidRPr="005B3156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>نُتَخَطَّفۡ</w:t>
                      </w:r>
                      <w:r w:rsidRPr="005B3156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>مِنۡ</w:t>
                      </w:r>
                      <w:r w:rsidRPr="005B3156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>أَرۡضِنَآۚ</w:t>
                      </w:r>
                      <w:r w:rsidRPr="005B3156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>أَوَلَمۡ</w:t>
                      </w:r>
                      <w:r w:rsidRPr="005B3156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>نُمَكِّن</w:t>
                      </w:r>
                      <w:r w:rsidRPr="005B3156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>لَّهُمۡ</w:t>
                      </w:r>
                      <w:r w:rsidRPr="005B3156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>حَرَمًا</w:t>
                      </w:r>
                      <w:r w:rsidRPr="005B3156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>ءَامِنٗا</w:t>
                      </w:r>
                      <w:r w:rsidRPr="005B3156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>يُجۡبَىٰٓ</w:t>
                      </w:r>
                      <w:r w:rsidRPr="005B3156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>إِلَيۡهِ</w:t>
                      </w:r>
                      <w:r w:rsidRPr="005B3156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>ثَمَرَٰتُ</w:t>
                      </w:r>
                      <w:r w:rsidRPr="005B3156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>كُلِّ</w:t>
                      </w:r>
                      <w:r w:rsidRPr="005B3156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شَيۡءٖ</w:t>
                      </w:r>
                    </w:p>
                    <w:p w:rsidR="00D31594" w:rsidRPr="005B3156" w:rsidRDefault="00753F75" w:rsidP="005B315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ِّزۡقٗا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دُنَّا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كۡثَرَهُمۡ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كَمۡ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5B31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31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رۡيَةِۭ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34575F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2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D0" w:rsidRDefault="009313D0" w:rsidP="009A4598">
      <w:pPr>
        <w:spacing w:after="0" w:line="240" w:lineRule="auto"/>
      </w:pPr>
      <w:r>
        <w:separator/>
      </w:r>
    </w:p>
  </w:endnote>
  <w:endnote w:type="continuationSeparator" w:id="0">
    <w:p w:rsidR="009313D0" w:rsidRDefault="009313D0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F55">
          <w:rPr>
            <w:noProof/>
            <w:rtl/>
          </w:rPr>
          <w:t>328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D0" w:rsidRDefault="009313D0" w:rsidP="009A4598">
      <w:pPr>
        <w:spacing w:after="0" w:line="240" w:lineRule="auto"/>
      </w:pPr>
      <w:r>
        <w:separator/>
      </w:r>
    </w:p>
  </w:footnote>
  <w:footnote w:type="continuationSeparator" w:id="0">
    <w:p w:rsidR="009313D0" w:rsidRDefault="009313D0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45881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C78AA"/>
    <w:rsid w:val="000D2DC9"/>
    <w:rsid w:val="000D7C3D"/>
    <w:rsid w:val="000E3EC2"/>
    <w:rsid w:val="000F0409"/>
    <w:rsid w:val="000F0D4A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45B75"/>
    <w:rsid w:val="00155155"/>
    <w:rsid w:val="0015772E"/>
    <w:rsid w:val="001605A7"/>
    <w:rsid w:val="0016413D"/>
    <w:rsid w:val="00164B17"/>
    <w:rsid w:val="00171FCB"/>
    <w:rsid w:val="001779D5"/>
    <w:rsid w:val="00195221"/>
    <w:rsid w:val="001B02E1"/>
    <w:rsid w:val="001B21AF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711E2"/>
    <w:rsid w:val="00272258"/>
    <w:rsid w:val="002731D0"/>
    <w:rsid w:val="00273350"/>
    <w:rsid w:val="002979D2"/>
    <w:rsid w:val="002A0B40"/>
    <w:rsid w:val="002A250A"/>
    <w:rsid w:val="002C70ED"/>
    <w:rsid w:val="002E5117"/>
    <w:rsid w:val="002E7FB3"/>
    <w:rsid w:val="002F098D"/>
    <w:rsid w:val="002F4117"/>
    <w:rsid w:val="00303924"/>
    <w:rsid w:val="00310A22"/>
    <w:rsid w:val="003124AB"/>
    <w:rsid w:val="00323FC0"/>
    <w:rsid w:val="00337709"/>
    <w:rsid w:val="00340A12"/>
    <w:rsid w:val="0034575F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2CED"/>
    <w:rsid w:val="003B4777"/>
    <w:rsid w:val="003B6130"/>
    <w:rsid w:val="003B6E48"/>
    <w:rsid w:val="003C1348"/>
    <w:rsid w:val="003C666E"/>
    <w:rsid w:val="003C6FB4"/>
    <w:rsid w:val="003D301C"/>
    <w:rsid w:val="003D7935"/>
    <w:rsid w:val="003E0BA9"/>
    <w:rsid w:val="003E56FC"/>
    <w:rsid w:val="003F19FF"/>
    <w:rsid w:val="00400EB4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0293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4EA9"/>
    <w:rsid w:val="004A58B2"/>
    <w:rsid w:val="004B2653"/>
    <w:rsid w:val="004B5ED4"/>
    <w:rsid w:val="004B74F6"/>
    <w:rsid w:val="004C0172"/>
    <w:rsid w:val="004C06CE"/>
    <w:rsid w:val="004C3B8C"/>
    <w:rsid w:val="004D1677"/>
    <w:rsid w:val="004E2C34"/>
    <w:rsid w:val="004E380B"/>
    <w:rsid w:val="004E52C2"/>
    <w:rsid w:val="004F0E54"/>
    <w:rsid w:val="004F6ECB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462D"/>
    <w:rsid w:val="00575729"/>
    <w:rsid w:val="00581E2C"/>
    <w:rsid w:val="00586DE7"/>
    <w:rsid w:val="005943CB"/>
    <w:rsid w:val="00594694"/>
    <w:rsid w:val="005B3156"/>
    <w:rsid w:val="005E511F"/>
    <w:rsid w:val="005F0666"/>
    <w:rsid w:val="005F4BE1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70792"/>
    <w:rsid w:val="006806CE"/>
    <w:rsid w:val="00680A56"/>
    <w:rsid w:val="006876D8"/>
    <w:rsid w:val="00695501"/>
    <w:rsid w:val="006A39CD"/>
    <w:rsid w:val="006A6209"/>
    <w:rsid w:val="006A71A6"/>
    <w:rsid w:val="006A79A2"/>
    <w:rsid w:val="006B23B2"/>
    <w:rsid w:val="006C0F7C"/>
    <w:rsid w:val="006D7613"/>
    <w:rsid w:val="006E1721"/>
    <w:rsid w:val="006E34A9"/>
    <w:rsid w:val="006E6445"/>
    <w:rsid w:val="006F55FE"/>
    <w:rsid w:val="006F571D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53F7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78DC"/>
    <w:rsid w:val="0080363B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29D0"/>
    <w:rsid w:val="008C4062"/>
    <w:rsid w:val="008C59A2"/>
    <w:rsid w:val="008C5ABD"/>
    <w:rsid w:val="008C6FE3"/>
    <w:rsid w:val="008D1069"/>
    <w:rsid w:val="008D4287"/>
    <w:rsid w:val="008D7CAD"/>
    <w:rsid w:val="008F267E"/>
    <w:rsid w:val="008F7C1B"/>
    <w:rsid w:val="00910407"/>
    <w:rsid w:val="00916584"/>
    <w:rsid w:val="009313D0"/>
    <w:rsid w:val="00933FC3"/>
    <w:rsid w:val="00936359"/>
    <w:rsid w:val="009368C9"/>
    <w:rsid w:val="00940629"/>
    <w:rsid w:val="0094703C"/>
    <w:rsid w:val="00954E86"/>
    <w:rsid w:val="00956CDC"/>
    <w:rsid w:val="00982427"/>
    <w:rsid w:val="00996BBA"/>
    <w:rsid w:val="00996E0B"/>
    <w:rsid w:val="009A4598"/>
    <w:rsid w:val="009A4D1F"/>
    <w:rsid w:val="009A673F"/>
    <w:rsid w:val="009B5BB5"/>
    <w:rsid w:val="009C3831"/>
    <w:rsid w:val="009D5902"/>
    <w:rsid w:val="009E0401"/>
    <w:rsid w:val="009E256A"/>
    <w:rsid w:val="009E47EC"/>
    <w:rsid w:val="009E621E"/>
    <w:rsid w:val="009F0294"/>
    <w:rsid w:val="00A006F9"/>
    <w:rsid w:val="00A00FF1"/>
    <w:rsid w:val="00A11B96"/>
    <w:rsid w:val="00A379D8"/>
    <w:rsid w:val="00A45833"/>
    <w:rsid w:val="00A477EF"/>
    <w:rsid w:val="00A57132"/>
    <w:rsid w:val="00A64A91"/>
    <w:rsid w:val="00A7606B"/>
    <w:rsid w:val="00A77F65"/>
    <w:rsid w:val="00A940D4"/>
    <w:rsid w:val="00A94BFE"/>
    <w:rsid w:val="00AA0BEB"/>
    <w:rsid w:val="00AA4786"/>
    <w:rsid w:val="00AB0E10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35578"/>
    <w:rsid w:val="00B359C9"/>
    <w:rsid w:val="00B41EAB"/>
    <w:rsid w:val="00B43F55"/>
    <w:rsid w:val="00B56500"/>
    <w:rsid w:val="00B616BF"/>
    <w:rsid w:val="00B660C0"/>
    <w:rsid w:val="00B74F32"/>
    <w:rsid w:val="00B81FD7"/>
    <w:rsid w:val="00B854BC"/>
    <w:rsid w:val="00B8628C"/>
    <w:rsid w:val="00B87D85"/>
    <w:rsid w:val="00B90706"/>
    <w:rsid w:val="00B93D86"/>
    <w:rsid w:val="00BA128B"/>
    <w:rsid w:val="00BA510C"/>
    <w:rsid w:val="00BB1337"/>
    <w:rsid w:val="00BC450E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060BE"/>
    <w:rsid w:val="00C10161"/>
    <w:rsid w:val="00C23F22"/>
    <w:rsid w:val="00C27A63"/>
    <w:rsid w:val="00C30869"/>
    <w:rsid w:val="00C46B69"/>
    <w:rsid w:val="00C47338"/>
    <w:rsid w:val="00C626E4"/>
    <w:rsid w:val="00C66B1D"/>
    <w:rsid w:val="00C778B1"/>
    <w:rsid w:val="00C816BC"/>
    <w:rsid w:val="00C97426"/>
    <w:rsid w:val="00CA57F5"/>
    <w:rsid w:val="00CA5C10"/>
    <w:rsid w:val="00CB79D7"/>
    <w:rsid w:val="00CC21C0"/>
    <w:rsid w:val="00CC372F"/>
    <w:rsid w:val="00CD6EA1"/>
    <w:rsid w:val="00CE1F6F"/>
    <w:rsid w:val="00CE50E3"/>
    <w:rsid w:val="00CE733E"/>
    <w:rsid w:val="00CE7761"/>
    <w:rsid w:val="00CF547E"/>
    <w:rsid w:val="00CF6AF1"/>
    <w:rsid w:val="00D172B8"/>
    <w:rsid w:val="00D2157B"/>
    <w:rsid w:val="00D23645"/>
    <w:rsid w:val="00D25FCE"/>
    <w:rsid w:val="00D30F2B"/>
    <w:rsid w:val="00D31594"/>
    <w:rsid w:val="00D53E68"/>
    <w:rsid w:val="00D5505D"/>
    <w:rsid w:val="00D55113"/>
    <w:rsid w:val="00D569AF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7CDA"/>
    <w:rsid w:val="00DB301F"/>
    <w:rsid w:val="00DB4DD1"/>
    <w:rsid w:val="00DC0F91"/>
    <w:rsid w:val="00DD113F"/>
    <w:rsid w:val="00DD1C39"/>
    <w:rsid w:val="00DE0392"/>
    <w:rsid w:val="00DE136E"/>
    <w:rsid w:val="00DE473B"/>
    <w:rsid w:val="00DF66F4"/>
    <w:rsid w:val="00E26C6A"/>
    <w:rsid w:val="00E36EC3"/>
    <w:rsid w:val="00E479F1"/>
    <w:rsid w:val="00E51474"/>
    <w:rsid w:val="00E54204"/>
    <w:rsid w:val="00E60AB8"/>
    <w:rsid w:val="00E62422"/>
    <w:rsid w:val="00E65B92"/>
    <w:rsid w:val="00E666C8"/>
    <w:rsid w:val="00E71F44"/>
    <w:rsid w:val="00E82ABB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1586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2B5F"/>
    <w:rsid w:val="00F6475B"/>
    <w:rsid w:val="00F74EAC"/>
    <w:rsid w:val="00F8033A"/>
    <w:rsid w:val="00F82955"/>
    <w:rsid w:val="00F9388B"/>
    <w:rsid w:val="00F9730C"/>
    <w:rsid w:val="00FA7D8A"/>
    <w:rsid w:val="00FB0BEE"/>
    <w:rsid w:val="00FC088A"/>
    <w:rsid w:val="00FC1D35"/>
    <w:rsid w:val="00FC4296"/>
    <w:rsid w:val="00FD3828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6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6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CC64-BBC1-4853-B839-D1535EA0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45</cp:revision>
  <cp:lastPrinted>2024-12-31T16:34:00Z</cp:lastPrinted>
  <dcterms:created xsi:type="dcterms:W3CDTF">2025-01-01T19:06:00Z</dcterms:created>
  <dcterms:modified xsi:type="dcterms:W3CDTF">2025-02-05T18:21:00Z</dcterms:modified>
</cp:coreProperties>
</file>